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0FE6" w14:textId="77777777" w:rsidR="0016085A" w:rsidRDefault="0016085A" w:rsidP="0016085A">
      <w:pPr>
        <w:jc w:val="both"/>
        <w:rPr>
          <w:b/>
          <w:bCs/>
        </w:rPr>
      </w:pPr>
    </w:p>
    <w:p w14:paraId="5085FAC9" w14:textId="63E186BC" w:rsidR="0016085A" w:rsidRPr="0016085A" w:rsidRDefault="0016085A" w:rsidP="0016085A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Hlk130887625"/>
      <w:r>
        <w:rPr>
          <w:rFonts w:ascii="Arial" w:hAnsi="Arial" w:cs="Arial"/>
          <w:b/>
          <w:bCs/>
          <w:sz w:val="16"/>
          <w:szCs w:val="16"/>
        </w:rPr>
        <w:t xml:space="preserve">              </w:t>
      </w: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D4921EB" wp14:editId="5BA52B21">
            <wp:extent cx="493395" cy="626110"/>
            <wp:effectExtent l="0" t="0" r="1905" b="2540"/>
            <wp:docPr id="1420009533" name="Slika 1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BFB2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REPUBLIKA HRVATSKA</w:t>
      </w:r>
    </w:p>
    <w:p w14:paraId="01B0DEDE" w14:textId="77777777" w:rsidR="0016085A" w:rsidRPr="0016085A" w:rsidRDefault="0016085A" w:rsidP="0016085A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16085A">
        <w:rPr>
          <w:rFonts w:ascii="Times New Roman" w:hAnsi="Times New Roman" w:cs="Times New Roman"/>
          <w:sz w:val="20"/>
          <w:szCs w:val="20"/>
        </w:rPr>
        <w:t>LIČKO-SENJSKA ŽUPANIJA</w:t>
      </w:r>
    </w:p>
    <w:p w14:paraId="79629DE5" w14:textId="77777777" w:rsidR="0016085A" w:rsidRPr="0016085A" w:rsidRDefault="0016085A" w:rsidP="0016085A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GRAD GOSPIĆ</w:t>
      </w:r>
    </w:p>
    <w:p w14:paraId="575063B0" w14:textId="2C383604" w:rsidR="0016085A" w:rsidRPr="0016085A" w:rsidRDefault="0016085A" w:rsidP="0016085A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GRADONAČELNIK</w:t>
      </w:r>
    </w:p>
    <w:p w14:paraId="420D2D54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KLASA: 120-01/23-01/1</w:t>
      </w:r>
    </w:p>
    <w:p w14:paraId="0E90D9EB" w14:textId="1AFE2461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URBROJ:2125-1-02-23-02</w:t>
      </w:r>
    </w:p>
    <w:p w14:paraId="6604BD26" w14:textId="0530C218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Gospić, 01. lipnja 2023. godine</w:t>
      </w:r>
    </w:p>
    <w:p w14:paraId="5ED93E28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327F30" w14:textId="0677BCA8" w:rsidR="0016085A" w:rsidRPr="0016085A" w:rsidRDefault="008E616E" w:rsidP="0016085A">
      <w:pPr>
        <w:keepNext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16085A" w:rsidRPr="0016085A">
        <w:rPr>
          <w:rFonts w:ascii="Times New Roman" w:hAnsi="Times New Roman" w:cs="Times New Roman"/>
          <w:b/>
          <w:bCs/>
          <w:sz w:val="20"/>
          <w:szCs w:val="20"/>
        </w:rPr>
        <w:t>GRADSKO VIJEĆE GRADA GOSPIĆA</w:t>
      </w:r>
    </w:p>
    <w:p w14:paraId="5F463B8A" w14:textId="77777777" w:rsidR="0016085A" w:rsidRPr="0016085A" w:rsidRDefault="0016085A" w:rsidP="0016085A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6F493" w14:textId="77777777" w:rsidR="0016085A" w:rsidRPr="0016085A" w:rsidRDefault="0016085A" w:rsidP="0016085A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16085A">
        <w:rPr>
          <w:rFonts w:ascii="Times New Roman" w:hAnsi="Times New Roman" w:cs="Times New Roman"/>
          <w:b/>
          <w:bCs/>
          <w:sz w:val="20"/>
          <w:szCs w:val="20"/>
        </w:rPr>
        <w:t>PREDMET: Prijedlog Odluke o koeficijentima za obračun plaća službenika</w:t>
      </w:r>
    </w:p>
    <w:p w14:paraId="1CC18445" w14:textId="20247D6E" w:rsidR="0016085A" w:rsidRPr="0016085A" w:rsidRDefault="0016085A" w:rsidP="001608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6085A">
        <w:rPr>
          <w:rFonts w:ascii="Times New Roman" w:hAnsi="Times New Roman" w:cs="Times New Roman"/>
          <w:b/>
          <w:bCs/>
          <w:sz w:val="20"/>
          <w:szCs w:val="20"/>
        </w:rPr>
        <w:t>                       i namještenika Grada Gospića</w:t>
      </w:r>
    </w:p>
    <w:p w14:paraId="46FC0EE0" w14:textId="7EF17C97" w:rsidR="0016085A" w:rsidRPr="0016085A" w:rsidRDefault="0016085A" w:rsidP="0016085A">
      <w:pPr>
        <w:spacing w:after="0" w:line="252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085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16085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- na razmatranje i donošenje – dostavlja se - </w:t>
      </w:r>
    </w:p>
    <w:p w14:paraId="4ED38FF9" w14:textId="77777777" w:rsidR="0016085A" w:rsidRPr="0016085A" w:rsidRDefault="0016085A" w:rsidP="0016085A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47332D" w14:textId="77777777" w:rsidR="0016085A" w:rsidRPr="0016085A" w:rsidRDefault="0016085A" w:rsidP="0016085A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831885" w14:textId="6944A74C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 xml:space="preserve">Na temelju članka 49. Statuta Grada Gospića „Službeni vjesnik Grada Gospića“ broj 7/09, 5/10, 7/10, 1/12, 2/13, 3/13 – p.t., 7/15, 1/18, 3/20, 1/21) u privitku Vam dostavljam prijedlog Odluke o koeficijentima za obračun plaća službenika i namještenika Grada Gospića (u nastavku: Odluka) na </w:t>
      </w:r>
      <w:r w:rsidR="005C146A">
        <w:rPr>
          <w:rFonts w:ascii="Times New Roman" w:hAnsi="Times New Roman" w:cs="Times New Roman"/>
          <w:sz w:val="20"/>
          <w:szCs w:val="20"/>
        </w:rPr>
        <w:t>razmatranje i donošenje.</w:t>
      </w:r>
    </w:p>
    <w:p w14:paraId="3B50719F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3A94C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85A">
        <w:rPr>
          <w:rFonts w:ascii="Times New Roman" w:hAnsi="Times New Roman" w:cs="Times New Roman"/>
          <w:b/>
          <w:bCs/>
          <w:sz w:val="20"/>
          <w:szCs w:val="20"/>
        </w:rPr>
        <w:t>Obrazloženje:</w:t>
      </w:r>
    </w:p>
    <w:p w14:paraId="2B22757E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02350B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 w:rsidRPr="0016085A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I. PRAVNI TEMELJ ZA DONOŠENJE AKTA</w:t>
      </w:r>
    </w:p>
    <w:p w14:paraId="43B9D1C5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AB14630" w14:textId="77777777" w:rsidR="0016085A" w:rsidRPr="0016085A" w:rsidRDefault="0016085A" w:rsidP="0016085A">
      <w:pPr>
        <w:numPr>
          <w:ilvl w:val="0"/>
          <w:numId w:val="2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08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Članak 10. st. 1. Zakona o plaćama u lokalnoj i područnoj (regionalnoj) samoupravi („Narodne novine“ broj 28/10, 10/23) </w:t>
      </w:r>
    </w:p>
    <w:p w14:paraId="0DDE6E31" w14:textId="77777777" w:rsidR="0016085A" w:rsidRPr="0016085A" w:rsidRDefault="0016085A" w:rsidP="0016085A">
      <w:pPr>
        <w:numPr>
          <w:ilvl w:val="0"/>
          <w:numId w:val="20"/>
        </w:num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6085A">
        <w:rPr>
          <w:rFonts w:ascii="Times New Roman" w:eastAsia="Times New Roman" w:hAnsi="Times New Roman" w:cs="Times New Roman"/>
          <w:color w:val="000000"/>
          <w:sz w:val="20"/>
          <w:szCs w:val="20"/>
        </w:rPr>
        <w:t>Članak 33. Statuta Grada Gospića</w:t>
      </w:r>
      <w:r w:rsidRPr="0016085A">
        <w:rPr>
          <w:rFonts w:ascii="Times New Roman" w:eastAsia="Times New Roman" w:hAnsi="Times New Roman" w:cs="Times New Roman"/>
          <w:sz w:val="20"/>
          <w:szCs w:val="20"/>
        </w:rPr>
        <w:t>(„Službeni vjesnik Grada Gospića“ br. 7/09, 5/10, 7/10, 1/12, 2/13, 3/13 – p.t., 7/15, 1/18, 3/20, 1/21)</w:t>
      </w:r>
    </w:p>
    <w:p w14:paraId="2935FD9B" w14:textId="77777777" w:rsidR="0016085A" w:rsidRPr="0016085A" w:rsidRDefault="0016085A" w:rsidP="0016085A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74EF8CE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08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. PRIKAZ STANJA I RAZLOZI ZA DONOŠENJE AKTA</w:t>
      </w:r>
    </w:p>
    <w:p w14:paraId="21556BFF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ABB3FA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Zakonom o plaćama u lokalnoj i područnoj (regionalnoj) samoupravi („NN“ br. 28/10) propisano je da visinu koeficijenata za obračun plaća službenika i namještenika u jedinicama lokalne i područne  (regionalne) samouprave određuje predstavničko tijelo te jedinice, a na prijedlog gradonačelnika.</w:t>
      </w:r>
    </w:p>
    <w:p w14:paraId="1524600E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Radna mjesta službenika i namještenika su prema Uredbi o klasifikaciji radnih mjesta svrstana u kategorije, potkategorije, razine i klasifikacijske rangove. Važnost potkategorije i razine potkategorije radnog mjesta određuje se klasifikacijskim rangom i osnova je za vrednovanje radnih mjesta. Prema Uredbi o klasifikaciji radnih mjesta, radna mjesta pojedinog klasifikacijskog ranga mogu biti jednako ili različito vrednovana ovisno o opsegu poslova, dok radno mjesto s klasifikacijskim rangom višeg rednog broja ne može biti vrednovano jednako ili više od radnog mjesta s klasifikacijskim rangom nižeg rednog broja.</w:t>
      </w:r>
    </w:p>
    <w:p w14:paraId="2F85B195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Člankom 10. Zakona o plaćama propisano je da se koeficijenti za obračun plaće službenika i namještenika u jedinicama lokalne i područne (regionalne) samouprave određuje unutar raspona koeficijenata od 1,00 do 6,00 u skladu s čim je i predlagatelj postupio na način da su radna mjesta vrednovana koeficijentima počevši od 1,45  do 3,90.</w:t>
      </w:r>
    </w:p>
    <w:p w14:paraId="36FA7952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0D109C" w14:textId="7E9EFF36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bookmarkStart w:id="1" w:name="_Hlk136502628"/>
      <w:bookmarkStart w:id="2" w:name="_Hlk99455594"/>
      <w:r w:rsidRPr="0016085A">
        <w:rPr>
          <w:rFonts w:ascii="Times New Roman" w:hAnsi="Times New Roman" w:cs="Times New Roman"/>
          <w:sz w:val="20"/>
          <w:szCs w:val="20"/>
        </w:rPr>
        <w:t xml:space="preserve">Treba naglasiti da se predloženom </w:t>
      </w:r>
      <w:r w:rsidR="007A28A9">
        <w:rPr>
          <w:rFonts w:ascii="Times New Roman" w:hAnsi="Times New Roman" w:cs="Times New Roman"/>
          <w:sz w:val="20"/>
          <w:szCs w:val="20"/>
        </w:rPr>
        <w:t>O</w:t>
      </w:r>
      <w:r w:rsidRPr="0016085A">
        <w:rPr>
          <w:rFonts w:ascii="Times New Roman" w:hAnsi="Times New Roman" w:cs="Times New Roman"/>
          <w:sz w:val="20"/>
          <w:szCs w:val="20"/>
        </w:rPr>
        <w:t>dlukom važeća odluka ne mijenja u cijelosti već se istom unose ciljane izmjene u dijelu koji se odnosi na koeficijente za radna mjesta III. i IV. kategorije.</w:t>
      </w:r>
    </w:p>
    <w:p w14:paraId="0A431800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Riječ je o radnim mjestima za koje je potrebno stručno znanje: sveučilišni prvostupnik struke ili stručni prvostupnik struke, te srednja stručna sprema.</w:t>
      </w:r>
    </w:p>
    <w:p w14:paraId="4AFC7DFC" w14:textId="477B5EF0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lastRenderedPageBreak/>
        <w:t>Za navedena radna mjesta koeficijenti dugi niz godina nisu povećavani, a ako k tome još pridodamo i činjenicu da je rast inflacije u proteklih godinu dana doveo do pada realnih plaća, pada kupovne moći i životnog standarda, posebno za kategorije onih službenika i namještenika koji imaju niža primanja, povećanje koeficijenata predloženo ovom Odlukom može se smatrati opravdanim. U prilog navedenom se može dodati i to da je u proteklom razdoblju došlo do proširenja djelokruga poslova JLS-e, što je između ostalog utjecalo i na povećanja opsega i složenosti poslova i onih radnih mjesta na koja se odnosi povećanje koeficijenata.</w:t>
      </w:r>
    </w:p>
    <w:p w14:paraId="5379F90C" w14:textId="77777777" w:rsidR="0016085A" w:rsidRPr="0016085A" w:rsidRDefault="0016085A" w:rsidP="00160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542CA9" w14:textId="2B0F468B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 xml:space="preserve">Novina u odnosu na važeću </w:t>
      </w:r>
      <w:r w:rsidR="007A28A9">
        <w:rPr>
          <w:rFonts w:ascii="Times New Roman" w:hAnsi="Times New Roman" w:cs="Times New Roman"/>
          <w:sz w:val="20"/>
          <w:szCs w:val="20"/>
        </w:rPr>
        <w:t>O</w:t>
      </w:r>
      <w:r w:rsidRPr="0016085A">
        <w:rPr>
          <w:rFonts w:ascii="Times New Roman" w:hAnsi="Times New Roman" w:cs="Times New Roman"/>
          <w:sz w:val="20"/>
          <w:szCs w:val="20"/>
        </w:rPr>
        <w:t xml:space="preserve">dluku je uvođenje koeficijenata za radna mjesta unutar odsjeka za ITU mehanizam. Ovaj odsjek ustrojen je Pravilnikom o unutarnjem redu unutar Gradskog upravnog odjela za samoupravu i upravu, a za potrebe provođenja ITU mehanizma. ITU mehanizam provodi se za „Urbano područje Gospić“ te omogućuje integriranje sredstava iz različitih europskih fondova i operativnih programa i ulaganje tih sredstava u aktivnosti kojima bi se trebala ojačati uloga gradova kao pokretača gospodarskog razvoja. Koeficijenti ovih radnih mjesta  izjednačeni su sa koeficijentima radnih mjesta iste kategorije, potkategorije i klasifikacijskog ranga. </w:t>
      </w:r>
    </w:p>
    <w:p w14:paraId="7D420710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14:paraId="6915EF70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36432743"/>
      <w:r w:rsidRPr="0016085A">
        <w:rPr>
          <w:rFonts w:ascii="Times New Roman" w:hAnsi="Times New Roman" w:cs="Times New Roman"/>
          <w:sz w:val="20"/>
          <w:szCs w:val="20"/>
        </w:rPr>
        <w:t xml:space="preserve">Predlaže se i povećanje koeficijenta za radno mjesto „Višeg stručnog suradnika za graditeljstvo“ u Gradskom upravnom odjelu za graditeljstvo i prostorno planiranje. Razlog je manjak interesa magistra ili stručnih specijalista građevine, za rad u javnoj upravi. Naime,  u javnim službama sve je veći problem kako pronaći i zadržati kadrove sa zvanjem </w:t>
      </w:r>
      <w:bookmarkStart w:id="5" w:name="_Hlk136502267"/>
      <w:r w:rsidRPr="0016085A">
        <w:rPr>
          <w:rFonts w:ascii="Times New Roman" w:hAnsi="Times New Roman" w:cs="Times New Roman"/>
          <w:sz w:val="20"/>
          <w:szCs w:val="20"/>
        </w:rPr>
        <w:t>magistra ili stručnog specijalista građevine</w:t>
      </w:r>
      <w:bookmarkEnd w:id="5"/>
      <w:r w:rsidRPr="0016085A">
        <w:rPr>
          <w:rFonts w:ascii="Times New Roman" w:hAnsi="Times New Roman" w:cs="Times New Roman"/>
          <w:sz w:val="20"/>
          <w:szCs w:val="20"/>
        </w:rPr>
        <w:t xml:space="preserve">, što je posljedica velike potražnje za ovim zvanjem u realnom sektoru kao i boljih materijalnih uvjeta koji se u tom sektoru nude. </w:t>
      </w:r>
      <w:bookmarkEnd w:id="4"/>
      <w:r w:rsidRPr="0016085A">
        <w:rPr>
          <w:rFonts w:ascii="Times New Roman" w:hAnsi="Times New Roman" w:cs="Times New Roman"/>
          <w:sz w:val="20"/>
          <w:szCs w:val="20"/>
        </w:rPr>
        <w:t>Povećanjem plaće nastoje se stručnjaci u području građevine motivirati za rad u upravi.</w:t>
      </w:r>
    </w:p>
    <w:p w14:paraId="098F9AFF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39CD0D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 xml:space="preserve">Također treba naglasiti i to kako važeća odluka nije sadržavala neke od važnijih atributnih podataka uz radna mjesta, poput kategorije, potkategorije i razine potkategorije i klasifikacijskog ranga radnog mjesta, što je ovom odlukom riješeno. </w:t>
      </w:r>
      <w:bookmarkEnd w:id="1"/>
    </w:p>
    <w:p w14:paraId="35413769" w14:textId="77777777" w:rsidR="0016085A" w:rsidRPr="0016085A" w:rsidRDefault="0016085A" w:rsidP="0016085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bookmarkEnd w:id="2"/>
    <w:p w14:paraId="21F79435" w14:textId="77777777" w:rsidR="0016085A" w:rsidRPr="0016085A" w:rsidRDefault="0016085A" w:rsidP="0016085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08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I. FINANCIJSKA SREDSTVA POTREBNA ZA PROVEDBU AKTA</w:t>
      </w:r>
    </w:p>
    <w:p w14:paraId="0F0490E2" w14:textId="77777777" w:rsidR="0016085A" w:rsidRPr="0016085A" w:rsidRDefault="0016085A" w:rsidP="0016085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FD7FA9" w14:textId="77777777" w:rsidR="0016085A" w:rsidRPr="0016085A" w:rsidRDefault="0016085A" w:rsidP="0016085A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Sredstva potrebna za provedbu ove Odluke planirana su u Proračunu Grada Gospića.</w:t>
      </w:r>
    </w:p>
    <w:p w14:paraId="65173808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CD693E" w14:textId="07CB371F" w:rsid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Slijedom navedenog, predlaže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085A">
        <w:rPr>
          <w:rFonts w:ascii="Times New Roman" w:hAnsi="Times New Roman" w:cs="Times New Roman"/>
          <w:sz w:val="20"/>
          <w:szCs w:val="20"/>
        </w:rPr>
        <w:t xml:space="preserve"> Gradskom vijeću Grada Gospića donošenje predmetne Odluk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4C9C83F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14B3D4C" w14:textId="77777777" w:rsidR="0016085A" w:rsidRPr="0016085A" w:rsidRDefault="0016085A" w:rsidP="001608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S poštovanjem,</w:t>
      </w:r>
    </w:p>
    <w:p w14:paraId="7235377E" w14:textId="678BFC40" w:rsidR="0016085A" w:rsidRPr="0016085A" w:rsidRDefault="0016085A" w:rsidP="0016085A">
      <w:pPr>
        <w:tabs>
          <w:tab w:val="left" w:pos="55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D7F81C" w14:textId="1085919D" w:rsidR="0016085A" w:rsidRPr="0016085A" w:rsidRDefault="0016085A" w:rsidP="008630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bookmarkEnd w:id="0"/>
      <w:r w:rsidR="00863066" w:rsidRPr="00863066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F2FF4B2" wp14:editId="1DCB4781">
            <wp:extent cx="2848373" cy="161947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7DD3" w14:textId="77777777" w:rsidR="00315480" w:rsidRPr="0016085A" w:rsidRDefault="00315480" w:rsidP="0016085A">
      <w:pPr>
        <w:pStyle w:val="NoSpacing"/>
        <w:jc w:val="both"/>
        <w:rPr>
          <w:rFonts w:ascii="Times New Roman" w:eastAsiaTheme="minorHAnsi" w:hAnsi="Times New Roman"/>
          <w:noProof/>
          <w:color w:val="000000"/>
          <w:sz w:val="20"/>
        </w:rPr>
      </w:pPr>
    </w:p>
    <w:p w14:paraId="5021883E" w14:textId="77777777" w:rsidR="00315480" w:rsidRPr="0016085A" w:rsidRDefault="00315480" w:rsidP="0016085A">
      <w:pPr>
        <w:pStyle w:val="NoSpacing"/>
        <w:jc w:val="both"/>
        <w:rPr>
          <w:rFonts w:ascii="Times New Roman" w:eastAsiaTheme="minorHAnsi" w:hAnsi="Times New Roman"/>
          <w:noProof/>
          <w:color w:val="000000"/>
          <w:sz w:val="20"/>
        </w:rPr>
      </w:pPr>
    </w:p>
    <w:p w14:paraId="5DD52D7E" w14:textId="77777777" w:rsidR="00315480" w:rsidRPr="0016085A" w:rsidRDefault="00315480" w:rsidP="0016085A">
      <w:pPr>
        <w:pStyle w:val="NoSpacing"/>
        <w:jc w:val="both"/>
        <w:rPr>
          <w:rFonts w:ascii="Times New Roman" w:eastAsiaTheme="minorHAnsi" w:hAnsi="Times New Roman"/>
          <w:noProof/>
          <w:color w:val="000000"/>
          <w:szCs w:val="22"/>
        </w:rPr>
      </w:pPr>
    </w:p>
    <w:p w14:paraId="4ECCC846" w14:textId="77777777" w:rsidR="00315480" w:rsidRPr="0016085A" w:rsidRDefault="00315480" w:rsidP="0016085A">
      <w:pPr>
        <w:pStyle w:val="NoSpacing"/>
        <w:jc w:val="both"/>
        <w:rPr>
          <w:rFonts w:ascii="Times New Roman" w:eastAsiaTheme="minorHAnsi" w:hAnsi="Times New Roman"/>
          <w:noProof/>
          <w:color w:val="000000"/>
          <w:szCs w:val="22"/>
        </w:rPr>
      </w:pPr>
    </w:p>
    <w:p w14:paraId="3003CAB4" w14:textId="77777777" w:rsidR="00315480" w:rsidRPr="0016085A" w:rsidRDefault="00315480" w:rsidP="0016085A">
      <w:pPr>
        <w:pStyle w:val="NoSpacing"/>
        <w:jc w:val="both"/>
        <w:rPr>
          <w:rFonts w:ascii="Times New Roman" w:eastAsiaTheme="minorHAnsi" w:hAnsi="Times New Roman"/>
          <w:noProof/>
          <w:color w:val="000000"/>
          <w:szCs w:val="22"/>
        </w:rPr>
      </w:pPr>
    </w:p>
    <w:p w14:paraId="2D1FF357" w14:textId="77777777" w:rsidR="00315480" w:rsidRPr="00575E42" w:rsidRDefault="00315480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C7AABAD" w14:textId="77777777" w:rsidR="00315480" w:rsidRDefault="00315480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8D6B1E5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6FE40DC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418F614B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870D04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021E0CE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9DDF180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4604B36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684763EA" w14:textId="77777777" w:rsidR="00B170A5" w:rsidRPr="00B170A5" w:rsidRDefault="00B170A5" w:rsidP="00B170A5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t>Na temelju članka 10. stavak 1. Zakona o plaćama u lokalnoj i područnoj (regionalnoj) samoupravi („Narodne novine“ br. 28/10, 20/23) i na temelju članka 33. Statuta Grada Gospića („Službeni vjesnik Grada Gospića“ br. 7/09, 5/10, 7/10, 1/12, 2/13, 3/13 – p.t, 7/15, 1/18, 3/20, 1/21), Gradsko vijeće Grada Gospića  na sjednici održanoj dana _________________ 2023. godine, donosi</w:t>
      </w:r>
    </w:p>
    <w:p w14:paraId="0CA84EA6" w14:textId="77777777" w:rsidR="00B170A5" w:rsidRPr="00B170A5" w:rsidRDefault="00B170A5" w:rsidP="00B170A5">
      <w:pPr>
        <w:rPr>
          <w:rFonts w:ascii="Times New Roman" w:hAnsi="Times New Roman" w:cs="Times New Roman"/>
          <w:b/>
        </w:rPr>
      </w:pPr>
    </w:p>
    <w:p w14:paraId="2FDDF818" w14:textId="77777777" w:rsidR="00B170A5" w:rsidRPr="00B170A5" w:rsidRDefault="00B170A5" w:rsidP="00B170A5">
      <w:pPr>
        <w:jc w:val="center"/>
        <w:rPr>
          <w:rFonts w:ascii="Times New Roman" w:hAnsi="Times New Roman" w:cs="Times New Roman"/>
          <w:b/>
        </w:rPr>
      </w:pPr>
      <w:r w:rsidRPr="00B170A5">
        <w:rPr>
          <w:rFonts w:ascii="Times New Roman" w:hAnsi="Times New Roman" w:cs="Times New Roman"/>
          <w:b/>
        </w:rPr>
        <w:t xml:space="preserve"> O D L U K U</w:t>
      </w:r>
    </w:p>
    <w:p w14:paraId="718376A0" w14:textId="77777777" w:rsidR="00B170A5" w:rsidRPr="00B170A5" w:rsidRDefault="00B170A5" w:rsidP="00B170A5">
      <w:pPr>
        <w:jc w:val="center"/>
        <w:rPr>
          <w:rFonts w:ascii="Times New Roman" w:hAnsi="Times New Roman" w:cs="Times New Roman"/>
          <w:b/>
        </w:rPr>
      </w:pPr>
      <w:bookmarkStart w:id="6" w:name="_Hlk135034797"/>
      <w:r w:rsidRPr="00B170A5">
        <w:rPr>
          <w:rFonts w:ascii="Times New Roman" w:hAnsi="Times New Roman" w:cs="Times New Roman"/>
          <w:b/>
        </w:rPr>
        <w:t>o koeficijentima za obračun plaća službenika i namještenika Grada Gospića</w:t>
      </w:r>
    </w:p>
    <w:bookmarkEnd w:id="6"/>
    <w:p w14:paraId="5B6AC405" w14:textId="77777777" w:rsidR="00B170A5" w:rsidRPr="00B170A5" w:rsidRDefault="00B170A5" w:rsidP="00B170A5">
      <w:pPr>
        <w:jc w:val="center"/>
        <w:rPr>
          <w:rFonts w:ascii="Times New Roman" w:hAnsi="Times New Roman" w:cs="Times New Roman"/>
          <w:b/>
        </w:rPr>
      </w:pPr>
    </w:p>
    <w:p w14:paraId="4C905275" w14:textId="38F0E90C" w:rsidR="00B170A5" w:rsidRPr="00B170A5" w:rsidRDefault="00B170A5" w:rsidP="00B170A5">
      <w:pPr>
        <w:jc w:val="center"/>
        <w:rPr>
          <w:rFonts w:ascii="Times New Roman" w:hAnsi="Times New Roman" w:cs="Times New Roman"/>
          <w:b/>
        </w:rPr>
      </w:pPr>
      <w:r w:rsidRPr="00B170A5">
        <w:rPr>
          <w:rFonts w:ascii="Times New Roman" w:hAnsi="Times New Roman" w:cs="Times New Roman"/>
          <w:b/>
        </w:rPr>
        <w:t>Članak 1.</w:t>
      </w:r>
    </w:p>
    <w:p w14:paraId="4FD4BA47" w14:textId="7DDCE1D8" w:rsidR="00B170A5" w:rsidRPr="002A4B92" w:rsidRDefault="00B170A5" w:rsidP="002A4B92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t>Ovom Odlukom određuju se koeficijenti za obračun plaće službenika i namještenika u upravnim tijelima  Grada Gospića i Jedinici za unutarnju reviziju.</w:t>
      </w:r>
    </w:p>
    <w:p w14:paraId="71B2FE97" w14:textId="0D2936AC" w:rsidR="00B170A5" w:rsidRPr="00B170A5" w:rsidRDefault="00B170A5" w:rsidP="00B170A5">
      <w:pPr>
        <w:jc w:val="center"/>
        <w:rPr>
          <w:rFonts w:ascii="Times New Roman" w:hAnsi="Times New Roman" w:cs="Times New Roman"/>
          <w:b/>
        </w:rPr>
      </w:pPr>
      <w:r w:rsidRPr="00B170A5">
        <w:rPr>
          <w:rFonts w:ascii="Times New Roman" w:hAnsi="Times New Roman" w:cs="Times New Roman"/>
          <w:b/>
        </w:rPr>
        <w:t>Članak 2.</w:t>
      </w:r>
    </w:p>
    <w:p w14:paraId="29A06E1E" w14:textId="1DD10AD1" w:rsidR="00B170A5" w:rsidRPr="002A4B92" w:rsidRDefault="00B170A5" w:rsidP="002A4B92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t>Izrazi koji se koriste u ovoj Odluci, a imaju rodno značenje, odnose se jednako na muški i ženski rod.</w:t>
      </w:r>
    </w:p>
    <w:p w14:paraId="339BD263" w14:textId="012318A3" w:rsidR="00B170A5" w:rsidRPr="00B170A5" w:rsidRDefault="00B170A5" w:rsidP="00B170A5">
      <w:pPr>
        <w:jc w:val="center"/>
        <w:rPr>
          <w:rFonts w:ascii="Times New Roman" w:hAnsi="Times New Roman" w:cs="Times New Roman"/>
          <w:b/>
        </w:rPr>
      </w:pPr>
      <w:r w:rsidRPr="00B170A5">
        <w:rPr>
          <w:rFonts w:ascii="Times New Roman" w:hAnsi="Times New Roman" w:cs="Times New Roman"/>
          <w:b/>
        </w:rPr>
        <w:t>Članak 3.</w:t>
      </w:r>
    </w:p>
    <w:p w14:paraId="2FC32784" w14:textId="35E7F144" w:rsidR="00B170A5" w:rsidRPr="002A4B92" w:rsidRDefault="00B170A5" w:rsidP="002A4B92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t xml:space="preserve">Koeficijenti za obračun place službenika i namještenika iz članka 1. ove Odluke određuju se unutar </w:t>
      </w:r>
      <w:bookmarkStart w:id="7" w:name="_Hlk135048296"/>
      <w:r w:rsidRPr="00B170A5">
        <w:rPr>
          <w:rFonts w:ascii="Times New Roman" w:hAnsi="Times New Roman" w:cs="Times New Roman"/>
        </w:rPr>
        <w:t xml:space="preserve">kategorije, potkategorije, razine potkategorije i klasifikacijskog ranga radnih mjesta </w:t>
      </w:r>
      <w:bookmarkEnd w:id="7"/>
      <w:r w:rsidRPr="00B170A5">
        <w:rPr>
          <w:rFonts w:ascii="Times New Roman" w:hAnsi="Times New Roman" w:cs="Times New Roman"/>
        </w:rPr>
        <w:t>kako slijed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024"/>
        <w:gridCol w:w="1890"/>
        <w:gridCol w:w="2032"/>
      </w:tblGrid>
      <w:tr w:rsidR="00B170A5" w:rsidRPr="00B170A5" w14:paraId="071B8C9F" w14:textId="77777777" w:rsidTr="00F43D34">
        <w:tc>
          <w:tcPr>
            <w:tcW w:w="1242" w:type="dxa"/>
          </w:tcPr>
          <w:p w14:paraId="6CCFC91E" w14:textId="77777777" w:rsidR="00B170A5" w:rsidRPr="00B170A5" w:rsidRDefault="00B170A5" w:rsidP="00F43D34">
            <w:pPr>
              <w:tabs>
                <w:tab w:val="center" w:pos="1053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sz w:val="20"/>
              </w:rPr>
              <w:t>R. br.</w:t>
            </w:r>
          </w:p>
        </w:tc>
        <w:tc>
          <w:tcPr>
            <w:tcW w:w="1418" w:type="dxa"/>
          </w:tcPr>
          <w:p w14:paraId="7A637FC0" w14:textId="77777777" w:rsidR="00B170A5" w:rsidRPr="00B170A5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sz w:val="20"/>
              </w:rPr>
              <w:t>Potkategorija radnog mjesta</w:t>
            </w:r>
          </w:p>
        </w:tc>
        <w:tc>
          <w:tcPr>
            <w:tcW w:w="3024" w:type="dxa"/>
          </w:tcPr>
          <w:p w14:paraId="5628F2B1" w14:textId="77777777" w:rsidR="00B170A5" w:rsidRPr="00B170A5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sz w:val="20"/>
              </w:rPr>
              <w:t>NAZIV RAD. MJESTA</w:t>
            </w:r>
          </w:p>
        </w:tc>
        <w:tc>
          <w:tcPr>
            <w:tcW w:w="1890" w:type="dxa"/>
          </w:tcPr>
          <w:p w14:paraId="7BF3599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sz w:val="20"/>
              </w:rPr>
              <w:t>KLASIFIKACIJSKI RANG</w:t>
            </w:r>
          </w:p>
        </w:tc>
        <w:tc>
          <w:tcPr>
            <w:tcW w:w="2032" w:type="dxa"/>
          </w:tcPr>
          <w:p w14:paraId="41C03E1C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sz w:val="20"/>
              </w:rPr>
              <w:t>KOEFICIJENT</w:t>
            </w:r>
          </w:p>
        </w:tc>
      </w:tr>
      <w:tr w:rsidR="00B170A5" w:rsidRPr="00B170A5" w14:paraId="32392595" w14:textId="77777777" w:rsidTr="00F43D34">
        <w:tc>
          <w:tcPr>
            <w:tcW w:w="9606" w:type="dxa"/>
            <w:gridSpan w:val="5"/>
          </w:tcPr>
          <w:p w14:paraId="46EE581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12CBDF10" w14:textId="7798A467" w:rsidR="00B170A5" w:rsidRPr="002A4B92" w:rsidRDefault="00B170A5" w:rsidP="002A4B9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i/>
                <w:iCs/>
                <w:sz w:val="20"/>
              </w:rPr>
              <w:t>RADNA MJESTA I. KATEGORIJE</w:t>
            </w:r>
          </w:p>
        </w:tc>
      </w:tr>
      <w:tr w:rsidR="00B170A5" w:rsidRPr="00B170A5" w14:paraId="42E1FEC6" w14:textId="77777777" w:rsidTr="00F43D34">
        <w:tc>
          <w:tcPr>
            <w:tcW w:w="1242" w:type="dxa"/>
          </w:tcPr>
          <w:p w14:paraId="55638484" w14:textId="77777777" w:rsidR="00B170A5" w:rsidRPr="00B170A5" w:rsidRDefault="00B170A5" w:rsidP="00F43D34">
            <w:pPr>
              <w:tabs>
                <w:tab w:val="center" w:pos="1053"/>
              </w:tabs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</w:tcPr>
          <w:p w14:paraId="65DFAF6A" w14:textId="77777777" w:rsidR="00B170A5" w:rsidRPr="00B170A5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sz w:val="20"/>
              </w:rPr>
              <w:t>Glavni rukovoditelj</w:t>
            </w:r>
          </w:p>
        </w:tc>
        <w:tc>
          <w:tcPr>
            <w:tcW w:w="3024" w:type="dxa"/>
          </w:tcPr>
          <w:p w14:paraId="51597230" w14:textId="77777777" w:rsidR="00B170A5" w:rsidRPr="00B170A5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0" w:type="dxa"/>
          </w:tcPr>
          <w:p w14:paraId="6F7E7ED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2" w:type="dxa"/>
          </w:tcPr>
          <w:p w14:paraId="62D5E5E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170A5" w:rsidRPr="00B170A5" w14:paraId="461E24B6" w14:textId="77777777" w:rsidTr="00F43D34">
        <w:tc>
          <w:tcPr>
            <w:tcW w:w="1242" w:type="dxa"/>
          </w:tcPr>
          <w:p w14:paraId="72F7D7A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1418" w:type="dxa"/>
          </w:tcPr>
          <w:p w14:paraId="291A21A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</w:tcPr>
          <w:p w14:paraId="6A8AC03D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Pročelnik Tajništva - Tajnik</w:t>
            </w:r>
          </w:p>
        </w:tc>
        <w:tc>
          <w:tcPr>
            <w:tcW w:w="1890" w:type="dxa"/>
          </w:tcPr>
          <w:p w14:paraId="67FDCE8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32" w:type="dxa"/>
          </w:tcPr>
          <w:p w14:paraId="0EEA1B18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,90</w:t>
            </w:r>
          </w:p>
        </w:tc>
      </w:tr>
      <w:tr w:rsidR="00B170A5" w:rsidRPr="00B170A5" w14:paraId="0321A3D3" w14:textId="77777777" w:rsidTr="00F43D34">
        <w:tc>
          <w:tcPr>
            <w:tcW w:w="1242" w:type="dxa"/>
          </w:tcPr>
          <w:p w14:paraId="0D732E6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1418" w:type="dxa"/>
          </w:tcPr>
          <w:p w14:paraId="16C8594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</w:tcPr>
          <w:p w14:paraId="1F149D55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Pročelnik Upravnog odjela za samoupravu i upravu</w:t>
            </w:r>
          </w:p>
        </w:tc>
        <w:tc>
          <w:tcPr>
            <w:tcW w:w="1890" w:type="dxa"/>
          </w:tcPr>
          <w:p w14:paraId="74E4786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32" w:type="dxa"/>
          </w:tcPr>
          <w:p w14:paraId="7BEB0B6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,75</w:t>
            </w:r>
          </w:p>
        </w:tc>
      </w:tr>
      <w:tr w:rsidR="00B170A5" w:rsidRPr="00B170A5" w14:paraId="555A8FC5" w14:textId="77777777" w:rsidTr="00F43D34">
        <w:tc>
          <w:tcPr>
            <w:tcW w:w="1242" w:type="dxa"/>
          </w:tcPr>
          <w:p w14:paraId="3C967FB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1418" w:type="dxa"/>
          </w:tcPr>
          <w:p w14:paraId="74AD58F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</w:tcPr>
          <w:p w14:paraId="393A8D90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Pročelnik Upravnog odjela za komunalne djelatnosti i zaštitu okoliša</w:t>
            </w:r>
          </w:p>
        </w:tc>
        <w:tc>
          <w:tcPr>
            <w:tcW w:w="1890" w:type="dxa"/>
          </w:tcPr>
          <w:p w14:paraId="1655B025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32" w:type="dxa"/>
          </w:tcPr>
          <w:p w14:paraId="7053455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,75</w:t>
            </w:r>
          </w:p>
          <w:p w14:paraId="4597386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1EB8447F" w14:textId="77777777" w:rsidTr="00F43D34">
        <w:tc>
          <w:tcPr>
            <w:tcW w:w="1242" w:type="dxa"/>
          </w:tcPr>
          <w:p w14:paraId="0E4A4AB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1418" w:type="dxa"/>
          </w:tcPr>
          <w:p w14:paraId="53201EC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</w:tcPr>
          <w:p w14:paraId="12496DCB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Pročelnik Upravnog odjela za prostorno uređenje i gradnju</w:t>
            </w:r>
          </w:p>
        </w:tc>
        <w:tc>
          <w:tcPr>
            <w:tcW w:w="1890" w:type="dxa"/>
          </w:tcPr>
          <w:p w14:paraId="2605D2C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32" w:type="dxa"/>
          </w:tcPr>
          <w:p w14:paraId="4872C69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,75</w:t>
            </w:r>
          </w:p>
          <w:p w14:paraId="7639B3E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113B669F" w14:textId="77777777" w:rsidTr="00F43D34">
        <w:tc>
          <w:tcPr>
            <w:tcW w:w="1242" w:type="dxa"/>
          </w:tcPr>
          <w:p w14:paraId="1E28750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lastRenderedPageBreak/>
              <w:t>5.</w:t>
            </w:r>
          </w:p>
        </w:tc>
        <w:tc>
          <w:tcPr>
            <w:tcW w:w="1418" w:type="dxa"/>
          </w:tcPr>
          <w:p w14:paraId="111DA26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</w:tcPr>
          <w:p w14:paraId="38EBE046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oditelj Jedinice unutarnje revizije</w:t>
            </w:r>
          </w:p>
        </w:tc>
        <w:tc>
          <w:tcPr>
            <w:tcW w:w="1890" w:type="dxa"/>
          </w:tcPr>
          <w:p w14:paraId="4C07A04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32" w:type="dxa"/>
          </w:tcPr>
          <w:p w14:paraId="5B9C2B71" w14:textId="77777777" w:rsidR="00B170A5" w:rsidRPr="00B170A5" w:rsidRDefault="00B170A5" w:rsidP="00F43D34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 xml:space="preserve">        3,75</w:t>
            </w:r>
          </w:p>
        </w:tc>
      </w:tr>
      <w:tr w:rsidR="00B170A5" w:rsidRPr="00B170A5" w14:paraId="1C1CAAF6" w14:textId="77777777" w:rsidTr="00F43D34">
        <w:tc>
          <w:tcPr>
            <w:tcW w:w="1242" w:type="dxa"/>
          </w:tcPr>
          <w:p w14:paraId="2EDC89B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</w:tcPr>
          <w:p w14:paraId="5D9B6ABF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Viši rukovoditelj</w:t>
            </w:r>
          </w:p>
        </w:tc>
        <w:tc>
          <w:tcPr>
            <w:tcW w:w="3024" w:type="dxa"/>
          </w:tcPr>
          <w:p w14:paraId="2E5B0F9C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76728E9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14:paraId="23D421AD" w14:textId="77777777" w:rsidR="00B170A5" w:rsidRPr="00B170A5" w:rsidRDefault="00B170A5" w:rsidP="00F43D34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551342A0" w14:textId="77777777" w:rsidTr="00F43D34">
        <w:tc>
          <w:tcPr>
            <w:tcW w:w="1242" w:type="dxa"/>
          </w:tcPr>
          <w:p w14:paraId="12D7734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1418" w:type="dxa"/>
          </w:tcPr>
          <w:p w14:paraId="6E6EA22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</w:tcPr>
          <w:p w14:paraId="254F2B20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oditelj Odsjeka za gospodarstvo i ruralni razvoj</w:t>
            </w:r>
          </w:p>
        </w:tc>
        <w:tc>
          <w:tcPr>
            <w:tcW w:w="1890" w:type="dxa"/>
          </w:tcPr>
          <w:p w14:paraId="693641C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32" w:type="dxa"/>
          </w:tcPr>
          <w:p w14:paraId="67DE453E" w14:textId="44D7FED9" w:rsidR="00B170A5" w:rsidRPr="00B170A5" w:rsidRDefault="00B170A5" w:rsidP="00DD54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 xml:space="preserve">2,98  </w:t>
            </w:r>
          </w:p>
        </w:tc>
      </w:tr>
      <w:tr w:rsidR="00B170A5" w:rsidRPr="00B170A5" w14:paraId="3B54B04C" w14:textId="77777777" w:rsidTr="00F43D34">
        <w:tc>
          <w:tcPr>
            <w:tcW w:w="1242" w:type="dxa"/>
          </w:tcPr>
          <w:p w14:paraId="5EEFCB9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1418" w:type="dxa"/>
          </w:tcPr>
          <w:p w14:paraId="3061528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</w:tcPr>
          <w:p w14:paraId="20A8624F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oditelj Odsjeka za društvene djelatnosti</w:t>
            </w:r>
          </w:p>
        </w:tc>
        <w:tc>
          <w:tcPr>
            <w:tcW w:w="1890" w:type="dxa"/>
          </w:tcPr>
          <w:p w14:paraId="76D032EF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32" w:type="dxa"/>
          </w:tcPr>
          <w:p w14:paraId="04B8A9BF" w14:textId="2CA80517" w:rsidR="00B170A5" w:rsidRPr="00B170A5" w:rsidRDefault="00B170A5" w:rsidP="00DD54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98</w:t>
            </w:r>
          </w:p>
        </w:tc>
      </w:tr>
      <w:tr w:rsidR="00B170A5" w:rsidRPr="00B170A5" w14:paraId="4D64271E" w14:textId="77777777" w:rsidTr="00F43D34">
        <w:tc>
          <w:tcPr>
            <w:tcW w:w="1242" w:type="dxa"/>
            <w:shd w:val="clear" w:color="auto" w:fill="auto"/>
          </w:tcPr>
          <w:p w14:paraId="3AFC1805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24B6F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Rukovoditelj</w:t>
            </w:r>
          </w:p>
        </w:tc>
        <w:tc>
          <w:tcPr>
            <w:tcW w:w="3024" w:type="dxa"/>
            <w:shd w:val="clear" w:color="auto" w:fill="auto"/>
          </w:tcPr>
          <w:p w14:paraId="4884D670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B235CE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6B0F2E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208B47C7" w14:textId="77777777" w:rsidTr="00F43D34">
        <w:trPr>
          <w:trHeight w:val="502"/>
        </w:trPr>
        <w:tc>
          <w:tcPr>
            <w:tcW w:w="1242" w:type="dxa"/>
            <w:shd w:val="clear" w:color="auto" w:fill="auto"/>
          </w:tcPr>
          <w:p w14:paraId="163D8C8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52440C3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1794EA7B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oditelj Odsjeka za naplatu komunalnih prihoda i e-nekretnine</w:t>
            </w:r>
          </w:p>
        </w:tc>
        <w:tc>
          <w:tcPr>
            <w:tcW w:w="1890" w:type="dxa"/>
            <w:shd w:val="clear" w:color="auto" w:fill="auto"/>
          </w:tcPr>
          <w:p w14:paraId="46F41E0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2032" w:type="dxa"/>
            <w:shd w:val="clear" w:color="auto" w:fill="auto"/>
          </w:tcPr>
          <w:p w14:paraId="1E30552C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 xml:space="preserve">2,95    </w:t>
            </w:r>
          </w:p>
          <w:p w14:paraId="3F404B08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170A5" w:rsidRPr="00B170A5" w14:paraId="19ED9575" w14:textId="77777777" w:rsidTr="00F43D34">
        <w:trPr>
          <w:trHeight w:val="502"/>
        </w:trPr>
        <w:tc>
          <w:tcPr>
            <w:tcW w:w="1242" w:type="dxa"/>
            <w:shd w:val="clear" w:color="auto" w:fill="auto"/>
          </w:tcPr>
          <w:p w14:paraId="1A4D56E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color w:val="000000"/>
                <w:sz w:val="20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14:paraId="240C1CA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7FB35395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oditelj Odsjeka provedbu ITU mehanizma</w:t>
            </w:r>
          </w:p>
        </w:tc>
        <w:tc>
          <w:tcPr>
            <w:tcW w:w="1890" w:type="dxa"/>
            <w:shd w:val="clear" w:color="auto" w:fill="auto"/>
          </w:tcPr>
          <w:p w14:paraId="1D9A681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2032" w:type="dxa"/>
            <w:shd w:val="clear" w:color="auto" w:fill="auto"/>
          </w:tcPr>
          <w:p w14:paraId="47977EF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95</w:t>
            </w:r>
          </w:p>
        </w:tc>
      </w:tr>
      <w:tr w:rsidR="00B170A5" w:rsidRPr="00B170A5" w14:paraId="22CC5E61" w14:textId="77777777" w:rsidTr="00F43D34">
        <w:tc>
          <w:tcPr>
            <w:tcW w:w="1242" w:type="dxa"/>
            <w:shd w:val="clear" w:color="auto" w:fill="auto"/>
          </w:tcPr>
          <w:p w14:paraId="4A8B5BE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color w:val="000000"/>
                <w:sz w:val="20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14:paraId="5F529CA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azina 2.</w:t>
            </w:r>
          </w:p>
        </w:tc>
        <w:tc>
          <w:tcPr>
            <w:tcW w:w="3024" w:type="dxa"/>
            <w:shd w:val="clear" w:color="auto" w:fill="auto"/>
          </w:tcPr>
          <w:p w14:paraId="7F51127A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oditelj Odsjeka za komunalno, prometno  i poljoprivredno redarstvo</w:t>
            </w:r>
          </w:p>
        </w:tc>
        <w:tc>
          <w:tcPr>
            <w:tcW w:w="1890" w:type="dxa"/>
            <w:shd w:val="clear" w:color="auto" w:fill="auto"/>
          </w:tcPr>
          <w:p w14:paraId="643EC1A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7.</w:t>
            </w:r>
          </w:p>
          <w:p w14:paraId="56986D9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0B1746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81</w:t>
            </w:r>
          </w:p>
        </w:tc>
      </w:tr>
      <w:tr w:rsidR="00B170A5" w:rsidRPr="00B170A5" w14:paraId="6097C4BB" w14:textId="77777777" w:rsidTr="00F43D34">
        <w:tc>
          <w:tcPr>
            <w:tcW w:w="1242" w:type="dxa"/>
            <w:shd w:val="clear" w:color="auto" w:fill="auto"/>
          </w:tcPr>
          <w:p w14:paraId="154D6E7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14:paraId="569423D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Razina 2. </w:t>
            </w:r>
          </w:p>
        </w:tc>
        <w:tc>
          <w:tcPr>
            <w:tcW w:w="3024" w:type="dxa"/>
            <w:shd w:val="clear" w:color="auto" w:fill="auto"/>
          </w:tcPr>
          <w:p w14:paraId="0C301A65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oditelj  Odsjeka za proračun i računovodstvo</w:t>
            </w:r>
          </w:p>
        </w:tc>
        <w:tc>
          <w:tcPr>
            <w:tcW w:w="1890" w:type="dxa"/>
            <w:shd w:val="clear" w:color="auto" w:fill="auto"/>
          </w:tcPr>
          <w:p w14:paraId="2C71510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32" w:type="dxa"/>
            <w:shd w:val="clear" w:color="auto" w:fill="auto"/>
          </w:tcPr>
          <w:p w14:paraId="123D9C0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81</w:t>
            </w:r>
          </w:p>
        </w:tc>
      </w:tr>
      <w:tr w:rsidR="00B170A5" w:rsidRPr="00B170A5" w14:paraId="7CF25B9C" w14:textId="77777777" w:rsidTr="00F43D34">
        <w:tc>
          <w:tcPr>
            <w:tcW w:w="1242" w:type="dxa"/>
            <w:shd w:val="clear" w:color="auto" w:fill="auto"/>
          </w:tcPr>
          <w:p w14:paraId="3963345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14:paraId="2DDCCC5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azina 2.</w:t>
            </w:r>
          </w:p>
        </w:tc>
        <w:tc>
          <w:tcPr>
            <w:tcW w:w="3024" w:type="dxa"/>
            <w:shd w:val="clear" w:color="auto" w:fill="auto"/>
          </w:tcPr>
          <w:p w14:paraId="0A982FC7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oditelj Odsjeka za protokol i opće poslove</w:t>
            </w:r>
          </w:p>
        </w:tc>
        <w:tc>
          <w:tcPr>
            <w:tcW w:w="1890" w:type="dxa"/>
            <w:shd w:val="clear" w:color="auto" w:fill="auto"/>
          </w:tcPr>
          <w:p w14:paraId="0B6D96AD" w14:textId="77777777" w:rsidR="00B170A5" w:rsidRPr="00B170A5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tc>
          <w:tcPr>
            <w:tcW w:w="2032" w:type="dxa"/>
            <w:shd w:val="clear" w:color="auto" w:fill="auto"/>
          </w:tcPr>
          <w:p w14:paraId="063A12DD" w14:textId="77777777" w:rsidR="00B170A5" w:rsidRPr="00B170A5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1</w:t>
            </w:r>
          </w:p>
        </w:tc>
      </w:tr>
      <w:tr w:rsidR="00B170A5" w:rsidRPr="00B170A5" w14:paraId="677E3E2E" w14:textId="77777777" w:rsidTr="00F43D34">
        <w:trPr>
          <w:trHeight w:val="654"/>
        </w:trPr>
        <w:tc>
          <w:tcPr>
            <w:tcW w:w="1242" w:type="dxa"/>
            <w:shd w:val="clear" w:color="auto" w:fill="auto"/>
          </w:tcPr>
          <w:p w14:paraId="78B159C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14:paraId="46CDBC3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azina 3.</w:t>
            </w:r>
          </w:p>
        </w:tc>
        <w:tc>
          <w:tcPr>
            <w:tcW w:w="3024" w:type="dxa"/>
            <w:shd w:val="clear" w:color="auto" w:fill="auto"/>
          </w:tcPr>
          <w:p w14:paraId="5DB9BE14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oditelj Pododsjeka za komunalne poslove</w:t>
            </w:r>
          </w:p>
        </w:tc>
        <w:tc>
          <w:tcPr>
            <w:tcW w:w="1890" w:type="dxa"/>
            <w:shd w:val="clear" w:color="auto" w:fill="auto"/>
          </w:tcPr>
          <w:p w14:paraId="39BDDF08" w14:textId="77777777" w:rsidR="00B170A5" w:rsidRPr="00B170A5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tc>
          <w:tcPr>
            <w:tcW w:w="2032" w:type="dxa"/>
            <w:shd w:val="clear" w:color="auto" w:fill="auto"/>
          </w:tcPr>
          <w:p w14:paraId="4422009C" w14:textId="77777777" w:rsidR="00B170A5" w:rsidRPr="00B170A5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,95</w:t>
            </w:r>
          </w:p>
        </w:tc>
      </w:tr>
      <w:tr w:rsidR="00B170A5" w:rsidRPr="00B170A5" w14:paraId="365756C1" w14:textId="77777777" w:rsidTr="00F43D34">
        <w:tc>
          <w:tcPr>
            <w:tcW w:w="1242" w:type="dxa"/>
            <w:shd w:val="clear" w:color="auto" w:fill="auto"/>
          </w:tcPr>
          <w:p w14:paraId="71245EEC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14:paraId="1B5A796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azina 3.</w:t>
            </w:r>
          </w:p>
        </w:tc>
        <w:tc>
          <w:tcPr>
            <w:tcW w:w="3024" w:type="dxa"/>
            <w:shd w:val="clear" w:color="auto" w:fill="auto"/>
          </w:tcPr>
          <w:p w14:paraId="78EF123E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oditelj Odjeljka pisarnice</w:t>
            </w:r>
          </w:p>
        </w:tc>
        <w:tc>
          <w:tcPr>
            <w:tcW w:w="1890" w:type="dxa"/>
            <w:shd w:val="clear" w:color="auto" w:fill="auto"/>
          </w:tcPr>
          <w:p w14:paraId="069BC179" w14:textId="77777777" w:rsidR="00B170A5" w:rsidRPr="00B170A5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tc>
          <w:tcPr>
            <w:tcW w:w="2032" w:type="dxa"/>
            <w:shd w:val="clear" w:color="auto" w:fill="auto"/>
          </w:tcPr>
          <w:p w14:paraId="2059F6A2" w14:textId="77777777" w:rsidR="00B170A5" w:rsidRPr="00B170A5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,95</w:t>
            </w:r>
          </w:p>
        </w:tc>
      </w:tr>
      <w:tr w:rsidR="00B170A5" w:rsidRPr="00B170A5" w14:paraId="2B7B8C9B" w14:textId="77777777" w:rsidTr="00F43D34">
        <w:tc>
          <w:tcPr>
            <w:tcW w:w="9606" w:type="dxa"/>
            <w:gridSpan w:val="5"/>
            <w:shd w:val="clear" w:color="auto" w:fill="auto"/>
          </w:tcPr>
          <w:p w14:paraId="4FA802E7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</w:pPr>
          </w:p>
          <w:p w14:paraId="1ADD00FC" w14:textId="4B1A97CF" w:rsidR="00B170A5" w:rsidRPr="002A4B92" w:rsidRDefault="00B170A5" w:rsidP="002A4B9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  <w:t>RADNA MJESTA II. KATEGORIJE</w:t>
            </w:r>
          </w:p>
        </w:tc>
      </w:tr>
      <w:tr w:rsidR="00B170A5" w:rsidRPr="00B170A5" w14:paraId="510CB450" w14:textId="77777777" w:rsidTr="00F43D34">
        <w:trPr>
          <w:trHeight w:val="386"/>
        </w:trPr>
        <w:tc>
          <w:tcPr>
            <w:tcW w:w="1242" w:type="dxa"/>
            <w:shd w:val="clear" w:color="auto" w:fill="auto"/>
          </w:tcPr>
          <w:p w14:paraId="3DCDCD9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558F19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Viši savjetnik</w:t>
            </w:r>
          </w:p>
        </w:tc>
        <w:tc>
          <w:tcPr>
            <w:tcW w:w="3024" w:type="dxa"/>
            <w:shd w:val="clear" w:color="auto" w:fill="auto"/>
          </w:tcPr>
          <w:p w14:paraId="3C5F791D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35B62ED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930D29E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170A5" w:rsidRPr="00B170A5" w14:paraId="2D0F05D4" w14:textId="77777777" w:rsidTr="00F43D34">
        <w:tc>
          <w:tcPr>
            <w:tcW w:w="1242" w:type="dxa"/>
            <w:shd w:val="clear" w:color="auto" w:fill="auto"/>
          </w:tcPr>
          <w:p w14:paraId="6F6E54C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14:paraId="76B634F8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71B0B9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Unutarnji revizor</w:t>
            </w:r>
          </w:p>
        </w:tc>
        <w:tc>
          <w:tcPr>
            <w:tcW w:w="1890" w:type="dxa"/>
            <w:shd w:val="clear" w:color="auto" w:fill="auto"/>
          </w:tcPr>
          <w:p w14:paraId="7398D00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tc>
          <w:tcPr>
            <w:tcW w:w="2032" w:type="dxa"/>
            <w:shd w:val="clear" w:color="auto" w:fill="auto"/>
          </w:tcPr>
          <w:p w14:paraId="4870DE5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94</w:t>
            </w:r>
          </w:p>
        </w:tc>
      </w:tr>
      <w:tr w:rsidR="00B170A5" w:rsidRPr="00B170A5" w14:paraId="3CB314C7" w14:textId="77777777" w:rsidTr="00F43D34">
        <w:tc>
          <w:tcPr>
            <w:tcW w:w="1242" w:type="dxa"/>
            <w:shd w:val="clear" w:color="auto" w:fill="auto"/>
          </w:tcPr>
          <w:p w14:paraId="345F5568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5C43E2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Viši stručni suradnik</w:t>
            </w:r>
          </w:p>
        </w:tc>
        <w:tc>
          <w:tcPr>
            <w:tcW w:w="3024" w:type="dxa"/>
            <w:shd w:val="clear" w:color="auto" w:fill="auto"/>
          </w:tcPr>
          <w:p w14:paraId="16A50B6C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54B3EB4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556C43D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170A5" w:rsidRPr="00B170A5" w14:paraId="2A562E02" w14:textId="77777777" w:rsidTr="00F43D34">
        <w:tc>
          <w:tcPr>
            <w:tcW w:w="1242" w:type="dxa"/>
            <w:shd w:val="clear" w:color="auto" w:fill="auto"/>
          </w:tcPr>
          <w:p w14:paraId="3D30EE1C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14:paraId="192B7D85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347B0686" w14:textId="77777777" w:rsidR="00B170A5" w:rsidRPr="00B170A5" w:rsidRDefault="00B170A5" w:rsidP="00F43D34">
            <w:pPr>
              <w:tabs>
                <w:tab w:val="left" w:pos="375"/>
                <w:tab w:val="center" w:pos="1176"/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za imovinsko-pravne poslove</w:t>
            </w:r>
          </w:p>
        </w:tc>
        <w:tc>
          <w:tcPr>
            <w:tcW w:w="1890" w:type="dxa"/>
            <w:shd w:val="clear" w:color="auto" w:fill="auto"/>
          </w:tcPr>
          <w:p w14:paraId="6EB606C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582F517E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3</w:t>
            </w:r>
          </w:p>
        </w:tc>
      </w:tr>
      <w:tr w:rsidR="00B170A5" w:rsidRPr="00B170A5" w14:paraId="797297BF" w14:textId="77777777" w:rsidTr="00F43D34">
        <w:tc>
          <w:tcPr>
            <w:tcW w:w="1242" w:type="dxa"/>
            <w:shd w:val="clear" w:color="auto" w:fill="auto"/>
          </w:tcPr>
          <w:p w14:paraId="11672146" w14:textId="4F13DB2F" w:rsidR="00B170A5" w:rsidRPr="00B170A5" w:rsidRDefault="00B170A5" w:rsidP="00DD544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7.</w:t>
            </w:r>
          </w:p>
        </w:tc>
        <w:tc>
          <w:tcPr>
            <w:tcW w:w="1418" w:type="dxa"/>
            <w:shd w:val="clear" w:color="auto" w:fill="auto"/>
          </w:tcPr>
          <w:p w14:paraId="3C743D44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25F3471" w14:textId="77777777" w:rsidR="00B170A5" w:rsidRPr="00B170A5" w:rsidRDefault="00B170A5" w:rsidP="00F43D34">
            <w:pPr>
              <w:tabs>
                <w:tab w:val="left" w:pos="375"/>
                <w:tab w:val="center" w:pos="1176"/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za odnose s javnošću</w:t>
            </w:r>
          </w:p>
        </w:tc>
        <w:tc>
          <w:tcPr>
            <w:tcW w:w="1890" w:type="dxa"/>
            <w:shd w:val="clear" w:color="auto" w:fill="auto"/>
          </w:tcPr>
          <w:p w14:paraId="296BAB9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22A39AB3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3</w:t>
            </w:r>
          </w:p>
        </w:tc>
      </w:tr>
      <w:tr w:rsidR="00B170A5" w:rsidRPr="00B170A5" w14:paraId="19F2CEE8" w14:textId="77777777" w:rsidTr="00F43D34">
        <w:tc>
          <w:tcPr>
            <w:tcW w:w="1242" w:type="dxa"/>
            <w:shd w:val="clear" w:color="auto" w:fill="auto"/>
          </w:tcPr>
          <w:p w14:paraId="3C34689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14:paraId="419DE3A4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132E28B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za gospodarstvo</w:t>
            </w:r>
          </w:p>
        </w:tc>
        <w:tc>
          <w:tcPr>
            <w:tcW w:w="1890" w:type="dxa"/>
            <w:shd w:val="clear" w:color="auto" w:fill="auto"/>
          </w:tcPr>
          <w:p w14:paraId="7829D1C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745C749E" w14:textId="3B4E8A13" w:rsidR="00B170A5" w:rsidRPr="00B170A5" w:rsidRDefault="00B170A5" w:rsidP="00DD5449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 xml:space="preserve">2,83   </w:t>
            </w:r>
          </w:p>
        </w:tc>
      </w:tr>
      <w:tr w:rsidR="00B170A5" w:rsidRPr="00B170A5" w14:paraId="1553DDA2" w14:textId="77777777" w:rsidTr="00F43D34">
        <w:tc>
          <w:tcPr>
            <w:tcW w:w="1242" w:type="dxa"/>
            <w:shd w:val="clear" w:color="auto" w:fill="auto"/>
          </w:tcPr>
          <w:p w14:paraId="12F8575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14:paraId="5C3BCC98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D24C63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 za prosvjetu, kulturu i šport</w:t>
            </w:r>
          </w:p>
        </w:tc>
        <w:tc>
          <w:tcPr>
            <w:tcW w:w="1890" w:type="dxa"/>
            <w:shd w:val="clear" w:color="auto" w:fill="auto"/>
          </w:tcPr>
          <w:p w14:paraId="06D46A5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1E008751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3</w:t>
            </w:r>
          </w:p>
        </w:tc>
      </w:tr>
      <w:tr w:rsidR="00B170A5" w:rsidRPr="00B170A5" w14:paraId="7566774B" w14:textId="77777777" w:rsidTr="00F43D34">
        <w:tc>
          <w:tcPr>
            <w:tcW w:w="1242" w:type="dxa"/>
            <w:shd w:val="clear" w:color="auto" w:fill="auto"/>
          </w:tcPr>
          <w:p w14:paraId="4D6A53F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.</w:t>
            </w:r>
          </w:p>
        </w:tc>
        <w:tc>
          <w:tcPr>
            <w:tcW w:w="1418" w:type="dxa"/>
            <w:shd w:val="clear" w:color="auto" w:fill="auto"/>
          </w:tcPr>
          <w:p w14:paraId="0323E27B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2B4418F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za socijalnu skrb i zdravstvo</w:t>
            </w:r>
          </w:p>
        </w:tc>
        <w:tc>
          <w:tcPr>
            <w:tcW w:w="1890" w:type="dxa"/>
            <w:shd w:val="clear" w:color="auto" w:fill="auto"/>
          </w:tcPr>
          <w:p w14:paraId="2843B94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4926ED32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3</w:t>
            </w:r>
          </w:p>
        </w:tc>
      </w:tr>
      <w:tr w:rsidR="00B170A5" w:rsidRPr="00B170A5" w14:paraId="538CAD13" w14:textId="77777777" w:rsidTr="00F43D34">
        <w:tc>
          <w:tcPr>
            <w:tcW w:w="1242" w:type="dxa"/>
            <w:shd w:val="clear" w:color="auto" w:fill="auto"/>
          </w:tcPr>
          <w:p w14:paraId="76FB7A2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1.</w:t>
            </w:r>
          </w:p>
        </w:tc>
        <w:tc>
          <w:tcPr>
            <w:tcW w:w="1418" w:type="dxa"/>
            <w:shd w:val="clear" w:color="auto" w:fill="auto"/>
          </w:tcPr>
          <w:p w14:paraId="288AC2A0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E594977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za ITU mehanizam</w:t>
            </w:r>
          </w:p>
        </w:tc>
        <w:tc>
          <w:tcPr>
            <w:tcW w:w="1890" w:type="dxa"/>
            <w:shd w:val="clear" w:color="auto" w:fill="auto"/>
          </w:tcPr>
          <w:p w14:paraId="72645629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0E4A4D85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3</w:t>
            </w:r>
          </w:p>
        </w:tc>
      </w:tr>
      <w:tr w:rsidR="00B170A5" w:rsidRPr="00B170A5" w14:paraId="0BAE61C3" w14:textId="77777777" w:rsidTr="00F43D34">
        <w:tc>
          <w:tcPr>
            <w:tcW w:w="1242" w:type="dxa"/>
            <w:shd w:val="clear" w:color="auto" w:fill="auto"/>
          </w:tcPr>
          <w:p w14:paraId="56D88FD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14:paraId="4D13E295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EE84B0B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Viši stručni suradnik za zaštitu okoliša i energetsku učinkovitost</w:t>
            </w:r>
          </w:p>
        </w:tc>
        <w:tc>
          <w:tcPr>
            <w:tcW w:w="1890" w:type="dxa"/>
            <w:shd w:val="clear" w:color="auto" w:fill="auto"/>
          </w:tcPr>
          <w:p w14:paraId="0093A178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11913BC3" w14:textId="2D58AD37" w:rsidR="00B170A5" w:rsidRPr="00B170A5" w:rsidRDefault="00B170A5" w:rsidP="00DD5449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 xml:space="preserve">2,83  </w:t>
            </w:r>
          </w:p>
        </w:tc>
      </w:tr>
      <w:tr w:rsidR="00B170A5" w:rsidRPr="00B170A5" w14:paraId="2CA90418" w14:textId="77777777" w:rsidTr="00F43D34">
        <w:tc>
          <w:tcPr>
            <w:tcW w:w="1242" w:type="dxa"/>
            <w:shd w:val="clear" w:color="auto" w:fill="auto"/>
          </w:tcPr>
          <w:p w14:paraId="3BE938F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14:paraId="7D3B9F11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3523D9E" w14:textId="2BAF8129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 xml:space="preserve">Viši stručni suradnik za </w:t>
            </w:r>
            <w:r w:rsidR="001F47A8">
              <w:rPr>
                <w:rFonts w:ascii="Times New Roman" w:hAnsi="Times New Roman" w:cs="Times New Roman"/>
                <w:color w:val="000000"/>
                <w:sz w:val="20"/>
              </w:rPr>
              <w:t>komunalnu</w:t>
            </w: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 xml:space="preserve"> infrastrukturu</w:t>
            </w:r>
          </w:p>
        </w:tc>
        <w:tc>
          <w:tcPr>
            <w:tcW w:w="1890" w:type="dxa"/>
            <w:shd w:val="clear" w:color="auto" w:fill="auto"/>
          </w:tcPr>
          <w:p w14:paraId="3512CCB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2D4434C4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,83</w:t>
            </w:r>
          </w:p>
        </w:tc>
      </w:tr>
      <w:tr w:rsidR="00B170A5" w:rsidRPr="00B170A5" w14:paraId="30AE9AA1" w14:textId="77777777" w:rsidTr="00F43D34">
        <w:tc>
          <w:tcPr>
            <w:tcW w:w="1242" w:type="dxa"/>
            <w:shd w:val="clear" w:color="auto" w:fill="auto"/>
          </w:tcPr>
          <w:p w14:paraId="6B0ECBB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14:paraId="31AABBEC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DF8114A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stručni suradnik za graditeljstvo</w:t>
            </w:r>
          </w:p>
        </w:tc>
        <w:tc>
          <w:tcPr>
            <w:tcW w:w="1890" w:type="dxa"/>
            <w:shd w:val="clear" w:color="auto" w:fill="auto"/>
          </w:tcPr>
          <w:p w14:paraId="30BC4BC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42B4E47E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91</w:t>
            </w:r>
          </w:p>
        </w:tc>
      </w:tr>
      <w:tr w:rsidR="00B170A5" w:rsidRPr="00B170A5" w14:paraId="4760042F" w14:textId="77777777" w:rsidTr="00F43D34">
        <w:tc>
          <w:tcPr>
            <w:tcW w:w="1242" w:type="dxa"/>
            <w:shd w:val="clear" w:color="auto" w:fill="auto"/>
          </w:tcPr>
          <w:p w14:paraId="356ED8B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5.</w:t>
            </w:r>
          </w:p>
        </w:tc>
        <w:tc>
          <w:tcPr>
            <w:tcW w:w="1418" w:type="dxa"/>
            <w:shd w:val="clear" w:color="auto" w:fill="auto"/>
          </w:tcPr>
          <w:p w14:paraId="787C0611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901BF79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stručni suradnik za pravne poslove</w:t>
            </w:r>
          </w:p>
        </w:tc>
        <w:tc>
          <w:tcPr>
            <w:tcW w:w="1890" w:type="dxa"/>
            <w:shd w:val="clear" w:color="auto" w:fill="auto"/>
          </w:tcPr>
          <w:p w14:paraId="631B643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15505F2D" w14:textId="3DF9DD6A" w:rsidR="00B170A5" w:rsidRPr="00B170A5" w:rsidRDefault="00B170A5" w:rsidP="00DD5449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83</w:t>
            </w:r>
          </w:p>
        </w:tc>
      </w:tr>
      <w:tr w:rsidR="00B170A5" w:rsidRPr="00B170A5" w14:paraId="2169D8F4" w14:textId="77777777" w:rsidTr="00F43D34">
        <w:tc>
          <w:tcPr>
            <w:tcW w:w="1242" w:type="dxa"/>
            <w:shd w:val="clear" w:color="auto" w:fill="auto"/>
          </w:tcPr>
          <w:p w14:paraId="498D59D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6.</w:t>
            </w:r>
          </w:p>
        </w:tc>
        <w:tc>
          <w:tcPr>
            <w:tcW w:w="1418" w:type="dxa"/>
            <w:shd w:val="clear" w:color="auto" w:fill="auto"/>
          </w:tcPr>
          <w:p w14:paraId="4EBB5921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457154B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stručni suradnik za geodetske poslove</w:t>
            </w:r>
          </w:p>
        </w:tc>
        <w:tc>
          <w:tcPr>
            <w:tcW w:w="1890" w:type="dxa"/>
            <w:shd w:val="clear" w:color="auto" w:fill="auto"/>
          </w:tcPr>
          <w:p w14:paraId="1BD88A9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005A4085" w14:textId="35AFFB75" w:rsidR="00B170A5" w:rsidRPr="00B170A5" w:rsidRDefault="00B170A5" w:rsidP="00DD5449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 xml:space="preserve">2,83  </w:t>
            </w:r>
          </w:p>
        </w:tc>
      </w:tr>
      <w:tr w:rsidR="00B170A5" w:rsidRPr="00B170A5" w14:paraId="497349E5" w14:textId="77777777" w:rsidTr="00F43D34">
        <w:tc>
          <w:tcPr>
            <w:tcW w:w="1242" w:type="dxa"/>
            <w:shd w:val="clear" w:color="auto" w:fill="auto"/>
          </w:tcPr>
          <w:p w14:paraId="74B4C9A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7.</w:t>
            </w:r>
          </w:p>
        </w:tc>
        <w:tc>
          <w:tcPr>
            <w:tcW w:w="1418" w:type="dxa"/>
            <w:shd w:val="clear" w:color="auto" w:fill="auto"/>
          </w:tcPr>
          <w:p w14:paraId="56A9F38C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0F12BE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stručni suradnik za prostorno planiranje</w:t>
            </w:r>
          </w:p>
        </w:tc>
        <w:tc>
          <w:tcPr>
            <w:tcW w:w="1890" w:type="dxa"/>
            <w:shd w:val="clear" w:color="auto" w:fill="auto"/>
          </w:tcPr>
          <w:p w14:paraId="4F2D57C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198CCBCD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83</w:t>
            </w:r>
          </w:p>
        </w:tc>
      </w:tr>
      <w:tr w:rsidR="00B170A5" w:rsidRPr="00B170A5" w14:paraId="3EFD977B" w14:textId="77777777" w:rsidTr="00F43D34">
        <w:tc>
          <w:tcPr>
            <w:tcW w:w="9606" w:type="dxa"/>
            <w:gridSpan w:val="5"/>
            <w:shd w:val="clear" w:color="auto" w:fill="auto"/>
          </w:tcPr>
          <w:p w14:paraId="66E6A889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</w:pPr>
          </w:p>
          <w:p w14:paraId="5B614E16" w14:textId="563EBF82" w:rsidR="00B170A5" w:rsidRPr="002A4B92" w:rsidRDefault="00B170A5" w:rsidP="002A4B92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</w:rPr>
              <w:t>RADNA MJESTA III. KATEGORIJE</w:t>
            </w:r>
          </w:p>
        </w:tc>
      </w:tr>
      <w:tr w:rsidR="00B170A5" w:rsidRPr="00B170A5" w14:paraId="300992EF" w14:textId="77777777" w:rsidTr="00F43D34">
        <w:tc>
          <w:tcPr>
            <w:tcW w:w="1242" w:type="dxa"/>
            <w:shd w:val="clear" w:color="auto" w:fill="auto"/>
          </w:tcPr>
          <w:p w14:paraId="21A91C55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B0A9C4" w14:textId="77777777" w:rsidR="00B170A5" w:rsidRPr="00B170A5" w:rsidRDefault="00B170A5" w:rsidP="00F43D3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tručni suradnik</w:t>
            </w:r>
          </w:p>
        </w:tc>
        <w:tc>
          <w:tcPr>
            <w:tcW w:w="3024" w:type="dxa"/>
            <w:shd w:val="clear" w:color="auto" w:fill="auto"/>
          </w:tcPr>
          <w:p w14:paraId="676DA994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50F89D3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trike/>
                <w:sz w:val="20"/>
                <w:highlight w:val="yellow"/>
              </w:rPr>
            </w:pPr>
          </w:p>
        </w:tc>
        <w:tc>
          <w:tcPr>
            <w:tcW w:w="2032" w:type="dxa"/>
            <w:shd w:val="clear" w:color="auto" w:fill="auto"/>
          </w:tcPr>
          <w:p w14:paraId="7027558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03CE921E" w14:textId="77777777" w:rsidTr="00F43D34">
        <w:trPr>
          <w:trHeight w:val="686"/>
        </w:trPr>
        <w:tc>
          <w:tcPr>
            <w:tcW w:w="1242" w:type="dxa"/>
            <w:shd w:val="clear" w:color="auto" w:fill="auto"/>
          </w:tcPr>
          <w:p w14:paraId="7A56A1C7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8.</w:t>
            </w:r>
          </w:p>
        </w:tc>
        <w:tc>
          <w:tcPr>
            <w:tcW w:w="1418" w:type="dxa"/>
            <w:shd w:val="clear" w:color="auto" w:fill="auto"/>
          </w:tcPr>
          <w:p w14:paraId="68895005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6CFAC0D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Stručni suradnik za poslove Gradskog vijeća i Gradonačelnika</w:t>
            </w:r>
          </w:p>
        </w:tc>
        <w:tc>
          <w:tcPr>
            <w:tcW w:w="1890" w:type="dxa"/>
            <w:shd w:val="clear" w:color="auto" w:fill="auto"/>
          </w:tcPr>
          <w:p w14:paraId="18085F9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trike/>
                <w:sz w:val="20"/>
                <w:highlight w:val="yellow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32" w:type="dxa"/>
            <w:shd w:val="clear" w:color="auto" w:fill="auto"/>
          </w:tcPr>
          <w:p w14:paraId="1447066F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79</w:t>
            </w:r>
          </w:p>
        </w:tc>
      </w:tr>
      <w:tr w:rsidR="00B170A5" w:rsidRPr="00B170A5" w14:paraId="00169483" w14:textId="77777777" w:rsidTr="00F43D34">
        <w:tc>
          <w:tcPr>
            <w:tcW w:w="1242" w:type="dxa"/>
            <w:shd w:val="clear" w:color="auto" w:fill="auto"/>
          </w:tcPr>
          <w:p w14:paraId="26C82872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29.</w:t>
            </w:r>
          </w:p>
        </w:tc>
        <w:tc>
          <w:tcPr>
            <w:tcW w:w="1418" w:type="dxa"/>
            <w:shd w:val="clear" w:color="auto" w:fill="auto"/>
          </w:tcPr>
          <w:p w14:paraId="67C462F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414CD54" w14:textId="77777777" w:rsidR="00B170A5" w:rsidRPr="00B170A5" w:rsidRDefault="00B170A5" w:rsidP="00F43D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Stručni suradnik za računovodstvo i proračun</w:t>
            </w:r>
          </w:p>
        </w:tc>
        <w:tc>
          <w:tcPr>
            <w:tcW w:w="1890" w:type="dxa"/>
            <w:shd w:val="clear" w:color="auto" w:fill="auto"/>
          </w:tcPr>
          <w:p w14:paraId="5D16138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32" w:type="dxa"/>
            <w:shd w:val="clear" w:color="auto" w:fill="auto"/>
          </w:tcPr>
          <w:p w14:paraId="32F8711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79</w:t>
            </w:r>
          </w:p>
        </w:tc>
      </w:tr>
      <w:tr w:rsidR="00B170A5" w:rsidRPr="00B170A5" w14:paraId="468BE576" w14:textId="77777777" w:rsidTr="00F43D34">
        <w:tc>
          <w:tcPr>
            <w:tcW w:w="1242" w:type="dxa"/>
            <w:shd w:val="clear" w:color="auto" w:fill="auto"/>
          </w:tcPr>
          <w:p w14:paraId="7D4C1850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30.</w:t>
            </w:r>
          </w:p>
        </w:tc>
        <w:tc>
          <w:tcPr>
            <w:tcW w:w="1418" w:type="dxa"/>
            <w:shd w:val="clear" w:color="auto" w:fill="auto"/>
          </w:tcPr>
          <w:p w14:paraId="6B4DB424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F04B31B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Stručni suradnik za socijalnu skrb i zdravstvo</w:t>
            </w:r>
          </w:p>
        </w:tc>
        <w:tc>
          <w:tcPr>
            <w:tcW w:w="1890" w:type="dxa"/>
            <w:shd w:val="clear" w:color="auto" w:fill="auto"/>
          </w:tcPr>
          <w:p w14:paraId="1257C73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32" w:type="dxa"/>
            <w:shd w:val="clear" w:color="auto" w:fill="auto"/>
          </w:tcPr>
          <w:p w14:paraId="12E717E2" w14:textId="49FA2F78" w:rsidR="00B170A5" w:rsidRPr="00B170A5" w:rsidRDefault="00B170A5" w:rsidP="00037DE8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 xml:space="preserve">2,50 </w:t>
            </w:r>
          </w:p>
        </w:tc>
      </w:tr>
      <w:tr w:rsidR="00B170A5" w:rsidRPr="00B170A5" w14:paraId="743680A4" w14:textId="77777777" w:rsidTr="00F43D34">
        <w:tc>
          <w:tcPr>
            <w:tcW w:w="1242" w:type="dxa"/>
            <w:shd w:val="clear" w:color="auto" w:fill="auto"/>
          </w:tcPr>
          <w:p w14:paraId="7FEEA7B8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A54578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Viši referent</w:t>
            </w:r>
          </w:p>
        </w:tc>
        <w:tc>
          <w:tcPr>
            <w:tcW w:w="3024" w:type="dxa"/>
            <w:shd w:val="clear" w:color="auto" w:fill="auto"/>
          </w:tcPr>
          <w:p w14:paraId="3C66B761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B95D337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DD4B527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1B607F8E" w14:textId="77777777" w:rsidTr="00F43D34">
        <w:tc>
          <w:tcPr>
            <w:tcW w:w="1242" w:type="dxa"/>
            <w:shd w:val="clear" w:color="auto" w:fill="auto"/>
          </w:tcPr>
          <w:p w14:paraId="69F20DDC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31.</w:t>
            </w:r>
          </w:p>
        </w:tc>
        <w:tc>
          <w:tcPr>
            <w:tcW w:w="1418" w:type="dxa"/>
            <w:shd w:val="clear" w:color="auto" w:fill="auto"/>
          </w:tcPr>
          <w:p w14:paraId="060A9B8C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FFE0F8B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ruralni razvoj</w:t>
            </w:r>
          </w:p>
        </w:tc>
        <w:tc>
          <w:tcPr>
            <w:tcW w:w="1890" w:type="dxa"/>
            <w:shd w:val="clear" w:color="auto" w:fill="auto"/>
          </w:tcPr>
          <w:p w14:paraId="30A71E7D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164976D5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10</w:t>
            </w:r>
          </w:p>
        </w:tc>
      </w:tr>
      <w:tr w:rsidR="00B170A5" w:rsidRPr="00B170A5" w14:paraId="701AFB67" w14:textId="77777777" w:rsidTr="00F43D34">
        <w:tc>
          <w:tcPr>
            <w:tcW w:w="1242" w:type="dxa"/>
            <w:shd w:val="clear" w:color="auto" w:fill="auto"/>
          </w:tcPr>
          <w:p w14:paraId="600A2A93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32.</w:t>
            </w:r>
          </w:p>
        </w:tc>
        <w:tc>
          <w:tcPr>
            <w:tcW w:w="1418" w:type="dxa"/>
            <w:shd w:val="clear" w:color="auto" w:fill="auto"/>
          </w:tcPr>
          <w:p w14:paraId="011027E4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3D70B2D" w14:textId="77777777" w:rsidR="00B170A5" w:rsidRPr="00B170A5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ačunovodstveni referent – knjigovođa</w:t>
            </w:r>
          </w:p>
        </w:tc>
        <w:tc>
          <w:tcPr>
            <w:tcW w:w="1890" w:type="dxa"/>
            <w:shd w:val="clear" w:color="auto" w:fill="auto"/>
          </w:tcPr>
          <w:p w14:paraId="4BD4A3C7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379BD3D9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Cs/>
                <w:sz w:val="20"/>
              </w:rPr>
              <w:t>2,20</w:t>
            </w:r>
          </w:p>
        </w:tc>
      </w:tr>
      <w:tr w:rsidR="00B170A5" w:rsidRPr="00B170A5" w14:paraId="61EA70F4" w14:textId="77777777" w:rsidTr="00F43D34">
        <w:tc>
          <w:tcPr>
            <w:tcW w:w="1242" w:type="dxa"/>
            <w:shd w:val="clear" w:color="auto" w:fill="auto"/>
          </w:tcPr>
          <w:p w14:paraId="562B9ADF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33.</w:t>
            </w:r>
          </w:p>
        </w:tc>
        <w:tc>
          <w:tcPr>
            <w:tcW w:w="1418" w:type="dxa"/>
            <w:shd w:val="clear" w:color="auto" w:fill="auto"/>
          </w:tcPr>
          <w:p w14:paraId="61E151F9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C12AC0E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javnu nabavu</w:t>
            </w:r>
          </w:p>
        </w:tc>
        <w:tc>
          <w:tcPr>
            <w:tcW w:w="1890" w:type="dxa"/>
            <w:shd w:val="clear" w:color="auto" w:fill="auto"/>
          </w:tcPr>
          <w:p w14:paraId="4A050742" w14:textId="1DFBF7CC" w:rsidR="00B170A5" w:rsidRPr="00037DE8" w:rsidRDefault="00B170A5" w:rsidP="00037DE8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3DF45840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20</w:t>
            </w:r>
          </w:p>
        </w:tc>
      </w:tr>
      <w:tr w:rsidR="00B170A5" w:rsidRPr="00B170A5" w14:paraId="202E2BEF" w14:textId="77777777" w:rsidTr="00F43D34">
        <w:tc>
          <w:tcPr>
            <w:tcW w:w="1242" w:type="dxa"/>
            <w:shd w:val="clear" w:color="auto" w:fill="auto"/>
          </w:tcPr>
          <w:p w14:paraId="79FC3B72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34.</w:t>
            </w:r>
          </w:p>
        </w:tc>
        <w:tc>
          <w:tcPr>
            <w:tcW w:w="1418" w:type="dxa"/>
            <w:shd w:val="clear" w:color="auto" w:fill="auto"/>
          </w:tcPr>
          <w:p w14:paraId="5C817973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E1D267D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upravljanje gradskim športskim objektima</w:t>
            </w:r>
          </w:p>
        </w:tc>
        <w:tc>
          <w:tcPr>
            <w:tcW w:w="1890" w:type="dxa"/>
            <w:shd w:val="clear" w:color="auto" w:fill="auto"/>
          </w:tcPr>
          <w:p w14:paraId="6F5A70F5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7BAC6867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08</w:t>
            </w:r>
          </w:p>
        </w:tc>
      </w:tr>
      <w:tr w:rsidR="00B170A5" w:rsidRPr="00B170A5" w14:paraId="3EE3D196" w14:textId="77777777" w:rsidTr="00F43D34">
        <w:tc>
          <w:tcPr>
            <w:tcW w:w="1242" w:type="dxa"/>
            <w:shd w:val="clear" w:color="auto" w:fill="auto"/>
          </w:tcPr>
          <w:p w14:paraId="265834AF" w14:textId="77777777" w:rsidR="00B170A5" w:rsidRPr="00B170A5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70A5">
              <w:rPr>
                <w:rFonts w:ascii="Times New Roman" w:hAnsi="Times New Roman" w:cs="Times New Roman"/>
                <w:color w:val="000000"/>
                <w:sz w:val="20"/>
              </w:rPr>
              <w:t>35.</w:t>
            </w:r>
          </w:p>
        </w:tc>
        <w:tc>
          <w:tcPr>
            <w:tcW w:w="1418" w:type="dxa"/>
            <w:shd w:val="clear" w:color="auto" w:fill="auto"/>
          </w:tcPr>
          <w:p w14:paraId="20E9F4A5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A5B13F7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ITU mehanizam</w:t>
            </w:r>
          </w:p>
        </w:tc>
        <w:tc>
          <w:tcPr>
            <w:tcW w:w="1890" w:type="dxa"/>
            <w:shd w:val="clear" w:color="auto" w:fill="auto"/>
          </w:tcPr>
          <w:p w14:paraId="2319C326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32" w:type="dxa"/>
            <w:shd w:val="clear" w:color="auto" w:fill="auto"/>
          </w:tcPr>
          <w:p w14:paraId="2E60492B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10</w:t>
            </w:r>
          </w:p>
        </w:tc>
      </w:tr>
      <w:tr w:rsidR="00B170A5" w:rsidRPr="00B170A5" w14:paraId="74F78615" w14:textId="77777777" w:rsidTr="00F43D34">
        <w:tc>
          <w:tcPr>
            <w:tcW w:w="1242" w:type="dxa"/>
            <w:shd w:val="clear" w:color="auto" w:fill="auto"/>
          </w:tcPr>
          <w:p w14:paraId="44EC2E99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418" w:type="dxa"/>
            <w:shd w:val="clear" w:color="auto" w:fill="auto"/>
          </w:tcPr>
          <w:p w14:paraId="33C48BE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63730F3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pisarnicu i arhiv</w:t>
            </w:r>
          </w:p>
        </w:tc>
        <w:tc>
          <w:tcPr>
            <w:tcW w:w="1890" w:type="dxa"/>
            <w:shd w:val="clear" w:color="auto" w:fill="auto"/>
          </w:tcPr>
          <w:p w14:paraId="5E5D9791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32" w:type="dxa"/>
            <w:shd w:val="clear" w:color="auto" w:fill="auto"/>
          </w:tcPr>
          <w:p w14:paraId="478C85D8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10</w:t>
            </w:r>
          </w:p>
        </w:tc>
      </w:tr>
      <w:tr w:rsidR="00B170A5" w:rsidRPr="00B170A5" w14:paraId="5BBF31B0" w14:textId="77777777" w:rsidTr="00F43D34">
        <w:tc>
          <w:tcPr>
            <w:tcW w:w="1242" w:type="dxa"/>
            <w:shd w:val="clear" w:color="auto" w:fill="auto"/>
          </w:tcPr>
          <w:p w14:paraId="56DFD2EE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418" w:type="dxa"/>
            <w:shd w:val="clear" w:color="auto" w:fill="auto"/>
          </w:tcPr>
          <w:p w14:paraId="63ABE5AD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497094B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promet</w:t>
            </w:r>
          </w:p>
        </w:tc>
        <w:tc>
          <w:tcPr>
            <w:tcW w:w="1890" w:type="dxa"/>
            <w:shd w:val="clear" w:color="auto" w:fill="auto"/>
          </w:tcPr>
          <w:p w14:paraId="414C6E38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2C2D2A5E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10</w:t>
            </w:r>
          </w:p>
        </w:tc>
      </w:tr>
      <w:tr w:rsidR="00B170A5" w:rsidRPr="00B170A5" w14:paraId="3BC01EC4" w14:textId="77777777" w:rsidTr="00F43D34">
        <w:tc>
          <w:tcPr>
            <w:tcW w:w="1242" w:type="dxa"/>
            <w:shd w:val="clear" w:color="auto" w:fill="auto"/>
          </w:tcPr>
          <w:p w14:paraId="50E20919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1418" w:type="dxa"/>
            <w:shd w:val="clear" w:color="auto" w:fill="auto"/>
          </w:tcPr>
          <w:p w14:paraId="0A83EDF6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24C9CBC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stanovanje, e-nekretnine i naplatu prihoda od raspolaganja gradskom imovinom</w:t>
            </w:r>
          </w:p>
        </w:tc>
        <w:tc>
          <w:tcPr>
            <w:tcW w:w="1890" w:type="dxa"/>
            <w:shd w:val="clear" w:color="auto" w:fill="auto"/>
          </w:tcPr>
          <w:p w14:paraId="50258BC6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4B6FFC9A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20</w:t>
            </w:r>
          </w:p>
          <w:p w14:paraId="223A9057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0B3F83E7" w14:textId="77777777" w:rsidTr="00F43D34">
        <w:tc>
          <w:tcPr>
            <w:tcW w:w="1242" w:type="dxa"/>
            <w:shd w:val="clear" w:color="auto" w:fill="auto"/>
          </w:tcPr>
          <w:p w14:paraId="546911C7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418" w:type="dxa"/>
            <w:shd w:val="clear" w:color="auto" w:fill="auto"/>
          </w:tcPr>
          <w:p w14:paraId="5DDBF18F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9CED4DD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komunalne prihode</w:t>
            </w:r>
          </w:p>
        </w:tc>
        <w:tc>
          <w:tcPr>
            <w:tcW w:w="1890" w:type="dxa"/>
            <w:shd w:val="clear" w:color="auto" w:fill="auto"/>
          </w:tcPr>
          <w:p w14:paraId="6EC8FAEC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2F4F2B5E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.10</w:t>
            </w:r>
          </w:p>
        </w:tc>
      </w:tr>
      <w:tr w:rsidR="00B170A5" w:rsidRPr="00B170A5" w14:paraId="26A77818" w14:textId="77777777" w:rsidTr="00F43D34">
        <w:tc>
          <w:tcPr>
            <w:tcW w:w="1242" w:type="dxa"/>
            <w:shd w:val="clear" w:color="auto" w:fill="auto"/>
          </w:tcPr>
          <w:p w14:paraId="1EB3E4B9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418" w:type="dxa"/>
            <w:shd w:val="clear" w:color="auto" w:fill="auto"/>
          </w:tcPr>
          <w:p w14:paraId="765A62B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4895089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komunalni-prometni redar</w:t>
            </w:r>
          </w:p>
        </w:tc>
        <w:tc>
          <w:tcPr>
            <w:tcW w:w="1890" w:type="dxa"/>
            <w:shd w:val="clear" w:color="auto" w:fill="auto"/>
          </w:tcPr>
          <w:p w14:paraId="22E353A4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060C7314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.10</w:t>
            </w:r>
          </w:p>
        </w:tc>
      </w:tr>
      <w:tr w:rsidR="00B170A5" w:rsidRPr="00B170A5" w14:paraId="5776C4D6" w14:textId="77777777" w:rsidTr="00F43D34">
        <w:tc>
          <w:tcPr>
            <w:tcW w:w="1242" w:type="dxa"/>
            <w:shd w:val="clear" w:color="auto" w:fill="auto"/>
          </w:tcPr>
          <w:p w14:paraId="01B7028B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418" w:type="dxa"/>
            <w:shd w:val="clear" w:color="auto" w:fill="auto"/>
          </w:tcPr>
          <w:p w14:paraId="64E94F75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59A27DA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iši referent za gradnju i prostorno planiranje</w:t>
            </w:r>
          </w:p>
        </w:tc>
        <w:tc>
          <w:tcPr>
            <w:tcW w:w="1890" w:type="dxa"/>
            <w:shd w:val="clear" w:color="auto" w:fill="auto"/>
          </w:tcPr>
          <w:p w14:paraId="65F7B9B3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2032" w:type="dxa"/>
            <w:shd w:val="clear" w:color="auto" w:fill="auto"/>
          </w:tcPr>
          <w:p w14:paraId="6B9BEA42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2,10</w:t>
            </w:r>
          </w:p>
        </w:tc>
      </w:tr>
      <w:tr w:rsidR="00B170A5" w:rsidRPr="00B170A5" w14:paraId="6B89401F" w14:textId="77777777" w:rsidTr="00F43D34">
        <w:tc>
          <w:tcPr>
            <w:tcW w:w="1242" w:type="dxa"/>
            <w:shd w:val="clear" w:color="auto" w:fill="auto"/>
          </w:tcPr>
          <w:p w14:paraId="026A1E16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10EB63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Referent</w:t>
            </w:r>
          </w:p>
        </w:tc>
        <w:tc>
          <w:tcPr>
            <w:tcW w:w="3024" w:type="dxa"/>
            <w:shd w:val="clear" w:color="auto" w:fill="auto"/>
          </w:tcPr>
          <w:p w14:paraId="7023140C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CC51476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FAEAF55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435F6694" w14:textId="77777777" w:rsidTr="00F43D34">
        <w:tc>
          <w:tcPr>
            <w:tcW w:w="1242" w:type="dxa"/>
            <w:shd w:val="clear" w:color="auto" w:fill="auto"/>
          </w:tcPr>
          <w:p w14:paraId="0B6DC300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418" w:type="dxa"/>
            <w:shd w:val="clear" w:color="auto" w:fill="auto"/>
          </w:tcPr>
          <w:p w14:paraId="0CDE9378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1CC2C79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eferent za administrativne poslove Gradskog vijeća</w:t>
            </w:r>
          </w:p>
        </w:tc>
        <w:tc>
          <w:tcPr>
            <w:tcW w:w="1890" w:type="dxa"/>
            <w:shd w:val="clear" w:color="auto" w:fill="auto"/>
          </w:tcPr>
          <w:p w14:paraId="20D2FB8B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5908D850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75</w:t>
            </w:r>
          </w:p>
        </w:tc>
      </w:tr>
      <w:tr w:rsidR="00B170A5" w:rsidRPr="00B170A5" w14:paraId="2FDD9D9D" w14:textId="77777777" w:rsidTr="00F43D34">
        <w:tc>
          <w:tcPr>
            <w:tcW w:w="1242" w:type="dxa"/>
            <w:shd w:val="clear" w:color="auto" w:fill="auto"/>
          </w:tcPr>
          <w:p w14:paraId="3DEF1CB9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418" w:type="dxa"/>
            <w:shd w:val="clear" w:color="auto" w:fill="auto"/>
          </w:tcPr>
          <w:p w14:paraId="192DC0B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B463E31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Administrativni tajnik gradonačelnika</w:t>
            </w:r>
          </w:p>
        </w:tc>
        <w:tc>
          <w:tcPr>
            <w:tcW w:w="1890" w:type="dxa"/>
            <w:shd w:val="clear" w:color="auto" w:fill="auto"/>
          </w:tcPr>
          <w:p w14:paraId="20CC82E4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0C63B4B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85</w:t>
            </w:r>
          </w:p>
        </w:tc>
      </w:tr>
      <w:tr w:rsidR="00B170A5" w:rsidRPr="00B170A5" w14:paraId="7E4B90C3" w14:textId="77777777" w:rsidTr="00F43D34">
        <w:tc>
          <w:tcPr>
            <w:tcW w:w="1242" w:type="dxa"/>
            <w:shd w:val="clear" w:color="auto" w:fill="auto"/>
          </w:tcPr>
          <w:p w14:paraId="63F4630E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418" w:type="dxa"/>
            <w:shd w:val="clear" w:color="auto" w:fill="auto"/>
          </w:tcPr>
          <w:p w14:paraId="3188F3D1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DFE69B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ačunovodstveni referent –  blagajnik</w:t>
            </w:r>
          </w:p>
        </w:tc>
        <w:tc>
          <w:tcPr>
            <w:tcW w:w="1890" w:type="dxa"/>
            <w:shd w:val="clear" w:color="auto" w:fill="auto"/>
          </w:tcPr>
          <w:p w14:paraId="5429CA86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24B5011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85</w:t>
            </w:r>
          </w:p>
        </w:tc>
      </w:tr>
      <w:tr w:rsidR="00B170A5" w:rsidRPr="00B170A5" w14:paraId="7BB99D25" w14:textId="77777777" w:rsidTr="00F43D34">
        <w:tc>
          <w:tcPr>
            <w:tcW w:w="1242" w:type="dxa"/>
            <w:shd w:val="clear" w:color="auto" w:fill="auto"/>
          </w:tcPr>
          <w:p w14:paraId="33FD7AF5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418" w:type="dxa"/>
            <w:shd w:val="clear" w:color="auto" w:fill="auto"/>
          </w:tcPr>
          <w:p w14:paraId="1E62D50F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09461F0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eferent za civilnu zaštitu i vatrogastvo</w:t>
            </w:r>
          </w:p>
        </w:tc>
        <w:tc>
          <w:tcPr>
            <w:tcW w:w="1890" w:type="dxa"/>
            <w:shd w:val="clear" w:color="auto" w:fill="auto"/>
          </w:tcPr>
          <w:p w14:paraId="677E0495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882C482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80</w:t>
            </w:r>
          </w:p>
        </w:tc>
      </w:tr>
      <w:tr w:rsidR="00B170A5" w:rsidRPr="00B170A5" w14:paraId="05AEC6B2" w14:textId="77777777" w:rsidTr="00F43D34">
        <w:tc>
          <w:tcPr>
            <w:tcW w:w="1242" w:type="dxa"/>
            <w:shd w:val="clear" w:color="auto" w:fill="auto"/>
          </w:tcPr>
          <w:p w14:paraId="1ACE8031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418" w:type="dxa"/>
            <w:shd w:val="clear" w:color="auto" w:fill="auto"/>
          </w:tcPr>
          <w:p w14:paraId="7F189311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CCEE703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eferent za komunalne prihode</w:t>
            </w:r>
          </w:p>
        </w:tc>
        <w:tc>
          <w:tcPr>
            <w:tcW w:w="1890" w:type="dxa"/>
            <w:shd w:val="clear" w:color="auto" w:fill="auto"/>
          </w:tcPr>
          <w:p w14:paraId="58815766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7502C0E3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71</w:t>
            </w:r>
          </w:p>
        </w:tc>
      </w:tr>
      <w:tr w:rsidR="00B170A5" w:rsidRPr="00B170A5" w14:paraId="5947D1AA" w14:textId="77777777" w:rsidTr="00F43D34">
        <w:tc>
          <w:tcPr>
            <w:tcW w:w="1242" w:type="dxa"/>
            <w:shd w:val="clear" w:color="auto" w:fill="auto"/>
          </w:tcPr>
          <w:p w14:paraId="1D094274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418" w:type="dxa"/>
            <w:shd w:val="clear" w:color="auto" w:fill="auto"/>
          </w:tcPr>
          <w:p w14:paraId="074720EE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EC6F432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eferent za nadzor komunalnih poslova vezanih za održavanje groblja, tržnice na malo i vođenje registra koncesija</w:t>
            </w:r>
          </w:p>
        </w:tc>
        <w:tc>
          <w:tcPr>
            <w:tcW w:w="1890" w:type="dxa"/>
            <w:shd w:val="clear" w:color="auto" w:fill="auto"/>
          </w:tcPr>
          <w:p w14:paraId="419302AC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3FDA5887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71</w:t>
            </w:r>
          </w:p>
          <w:p w14:paraId="3682F6EE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7DB9267A" w14:textId="77777777" w:rsidTr="00F43D34">
        <w:tc>
          <w:tcPr>
            <w:tcW w:w="1242" w:type="dxa"/>
            <w:shd w:val="clear" w:color="auto" w:fill="auto"/>
          </w:tcPr>
          <w:p w14:paraId="3343525B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418" w:type="dxa"/>
            <w:shd w:val="clear" w:color="auto" w:fill="auto"/>
          </w:tcPr>
          <w:p w14:paraId="38BB409B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2AA4218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eferent komunalni - prometni redar</w:t>
            </w:r>
          </w:p>
        </w:tc>
        <w:tc>
          <w:tcPr>
            <w:tcW w:w="1890" w:type="dxa"/>
            <w:shd w:val="clear" w:color="auto" w:fill="auto"/>
          </w:tcPr>
          <w:p w14:paraId="58B646A5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3C0FD0F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80</w:t>
            </w:r>
          </w:p>
        </w:tc>
      </w:tr>
      <w:tr w:rsidR="00B170A5" w:rsidRPr="00B170A5" w14:paraId="2BF9C373" w14:textId="77777777" w:rsidTr="00F43D34">
        <w:tc>
          <w:tcPr>
            <w:tcW w:w="1242" w:type="dxa"/>
            <w:shd w:val="clear" w:color="auto" w:fill="auto"/>
          </w:tcPr>
          <w:p w14:paraId="43060417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418" w:type="dxa"/>
            <w:shd w:val="clear" w:color="auto" w:fill="auto"/>
          </w:tcPr>
          <w:p w14:paraId="58D7C43D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89048DA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Referent komunalni redar</w:t>
            </w:r>
          </w:p>
        </w:tc>
        <w:tc>
          <w:tcPr>
            <w:tcW w:w="1890" w:type="dxa"/>
            <w:shd w:val="clear" w:color="auto" w:fill="auto"/>
          </w:tcPr>
          <w:p w14:paraId="0247B43B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13D9F787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70</w:t>
            </w:r>
          </w:p>
        </w:tc>
      </w:tr>
      <w:tr w:rsidR="00B170A5" w:rsidRPr="00B170A5" w14:paraId="1D4D4721" w14:textId="77777777" w:rsidTr="00F43D34">
        <w:tc>
          <w:tcPr>
            <w:tcW w:w="1242" w:type="dxa"/>
            <w:shd w:val="clear" w:color="auto" w:fill="auto"/>
          </w:tcPr>
          <w:p w14:paraId="27CBCF3F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418" w:type="dxa"/>
            <w:shd w:val="clear" w:color="auto" w:fill="auto"/>
          </w:tcPr>
          <w:p w14:paraId="50DA6DC4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6B1D5C9" w14:textId="77777777" w:rsidR="00B170A5" w:rsidRPr="00B170A5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Poljoprivredni redar</w:t>
            </w:r>
          </w:p>
        </w:tc>
        <w:tc>
          <w:tcPr>
            <w:tcW w:w="1890" w:type="dxa"/>
            <w:shd w:val="clear" w:color="auto" w:fill="auto"/>
          </w:tcPr>
          <w:p w14:paraId="4F637B33" w14:textId="77777777" w:rsidR="00B170A5" w:rsidRPr="000461B8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461B8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0BB797F5" w14:textId="665E017B" w:rsidR="00B170A5" w:rsidRPr="00037DE8" w:rsidRDefault="00B170A5" w:rsidP="00037DE8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 xml:space="preserve">1,70  </w:t>
            </w:r>
          </w:p>
        </w:tc>
      </w:tr>
      <w:tr w:rsidR="00B170A5" w:rsidRPr="00B170A5" w14:paraId="2A11073C" w14:textId="77777777" w:rsidTr="00F43D34">
        <w:tc>
          <w:tcPr>
            <w:tcW w:w="9606" w:type="dxa"/>
            <w:gridSpan w:val="5"/>
            <w:shd w:val="clear" w:color="auto" w:fill="auto"/>
          </w:tcPr>
          <w:p w14:paraId="38AE8E83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17E79377" w14:textId="4045B9DD" w:rsidR="00B170A5" w:rsidRPr="002A4B92" w:rsidRDefault="00B170A5" w:rsidP="002A4B92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i/>
                <w:iCs/>
                <w:sz w:val="20"/>
              </w:rPr>
              <w:t>RADNA MJESTA IV. KATEGORIJE</w:t>
            </w:r>
          </w:p>
        </w:tc>
      </w:tr>
      <w:tr w:rsidR="00B170A5" w:rsidRPr="00B170A5" w14:paraId="4877BD60" w14:textId="77777777" w:rsidTr="00F43D34">
        <w:tc>
          <w:tcPr>
            <w:tcW w:w="1242" w:type="dxa"/>
            <w:shd w:val="clear" w:color="auto" w:fill="auto"/>
          </w:tcPr>
          <w:p w14:paraId="6A4F5BD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8244A9" w14:textId="77777777" w:rsidR="00B170A5" w:rsidRPr="00B170A5" w:rsidRDefault="00B170A5" w:rsidP="00F43D3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Namještenici II. potkategorije</w:t>
            </w:r>
          </w:p>
        </w:tc>
        <w:tc>
          <w:tcPr>
            <w:tcW w:w="3024" w:type="dxa"/>
            <w:shd w:val="clear" w:color="auto" w:fill="auto"/>
          </w:tcPr>
          <w:p w14:paraId="7D90B1CD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01FE5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E86E7C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70A5" w:rsidRPr="00B170A5" w14:paraId="52F98EEE" w14:textId="77777777" w:rsidTr="00F43D34">
        <w:tc>
          <w:tcPr>
            <w:tcW w:w="1242" w:type="dxa"/>
            <w:shd w:val="clear" w:color="auto" w:fill="auto"/>
          </w:tcPr>
          <w:p w14:paraId="34A8E95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418" w:type="dxa"/>
            <w:shd w:val="clear" w:color="auto" w:fill="auto"/>
          </w:tcPr>
          <w:p w14:paraId="4F0B68F2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03C5DF50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Vozač</w:t>
            </w:r>
          </w:p>
        </w:tc>
        <w:tc>
          <w:tcPr>
            <w:tcW w:w="1890" w:type="dxa"/>
            <w:shd w:val="clear" w:color="auto" w:fill="auto"/>
          </w:tcPr>
          <w:p w14:paraId="5914B9E8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0B2CDBD1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71</w:t>
            </w:r>
          </w:p>
        </w:tc>
      </w:tr>
      <w:tr w:rsidR="00B170A5" w:rsidRPr="00B170A5" w14:paraId="235E6B08" w14:textId="77777777" w:rsidTr="00F43D34">
        <w:trPr>
          <w:trHeight w:val="297"/>
        </w:trPr>
        <w:tc>
          <w:tcPr>
            <w:tcW w:w="1242" w:type="dxa"/>
            <w:shd w:val="clear" w:color="auto" w:fill="auto"/>
          </w:tcPr>
          <w:p w14:paraId="4AED2E88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418" w:type="dxa"/>
            <w:shd w:val="clear" w:color="auto" w:fill="auto"/>
          </w:tcPr>
          <w:p w14:paraId="081EEABB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251FBAD0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Domar</w:t>
            </w:r>
          </w:p>
        </w:tc>
        <w:tc>
          <w:tcPr>
            <w:tcW w:w="1890" w:type="dxa"/>
            <w:shd w:val="clear" w:color="auto" w:fill="auto"/>
          </w:tcPr>
          <w:p w14:paraId="4D4E7DDA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573EE830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65</w:t>
            </w:r>
          </w:p>
        </w:tc>
      </w:tr>
      <w:tr w:rsidR="00B170A5" w:rsidRPr="00B170A5" w14:paraId="5E8ABA97" w14:textId="77777777" w:rsidTr="00F43D34">
        <w:tc>
          <w:tcPr>
            <w:tcW w:w="1242" w:type="dxa"/>
            <w:shd w:val="clear" w:color="auto" w:fill="auto"/>
          </w:tcPr>
          <w:p w14:paraId="783CD377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418" w:type="dxa"/>
            <w:shd w:val="clear" w:color="auto" w:fill="auto"/>
          </w:tcPr>
          <w:p w14:paraId="508979F6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4518A46A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Namještenik u Pisarnici</w:t>
            </w:r>
          </w:p>
        </w:tc>
        <w:tc>
          <w:tcPr>
            <w:tcW w:w="1890" w:type="dxa"/>
            <w:shd w:val="clear" w:color="auto" w:fill="auto"/>
          </w:tcPr>
          <w:p w14:paraId="0546DEDD" w14:textId="3F6BCA9D" w:rsidR="00B170A5" w:rsidRPr="00B170A5" w:rsidRDefault="00B170A5" w:rsidP="00037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32" w:type="dxa"/>
            <w:shd w:val="clear" w:color="auto" w:fill="auto"/>
          </w:tcPr>
          <w:p w14:paraId="0AE06B8D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55</w:t>
            </w:r>
          </w:p>
        </w:tc>
      </w:tr>
      <w:tr w:rsidR="00B170A5" w:rsidRPr="00B170A5" w14:paraId="54D412EF" w14:textId="77777777" w:rsidTr="00F43D34">
        <w:tc>
          <w:tcPr>
            <w:tcW w:w="1242" w:type="dxa"/>
            <w:shd w:val="clear" w:color="auto" w:fill="auto"/>
          </w:tcPr>
          <w:p w14:paraId="0B251FCE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418" w:type="dxa"/>
            <w:shd w:val="clear" w:color="auto" w:fill="auto"/>
          </w:tcPr>
          <w:p w14:paraId="2A41D95C" w14:textId="77777777" w:rsidR="00B170A5" w:rsidRPr="00B170A5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70A5">
              <w:rPr>
                <w:rFonts w:ascii="Times New Roman" w:hAnsi="Times New Roman" w:cs="Times New Roman"/>
                <w:b/>
                <w:bCs/>
                <w:sz w:val="20"/>
              </w:rPr>
              <w:t>Razina 2.</w:t>
            </w:r>
          </w:p>
        </w:tc>
        <w:tc>
          <w:tcPr>
            <w:tcW w:w="3024" w:type="dxa"/>
            <w:shd w:val="clear" w:color="auto" w:fill="auto"/>
          </w:tcPr>
          <w:p w14:paraId="3B3C68C0" w14:textId="77777777" w:rsidR="00B170A5" w:rsidRPr="00B170A5" w:rsidRDefault="00B170A5" w:rsidP="00F43D34">
            <w:pPr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Spremač</w:t>
            </w:r>
          </w:p>
        </w:tc>
        <w:tc>
          <w:tcPr>
            <w:tcW w:w="1890" w:type="dxa"/>
            <w:shd w:val="clear" w:color="auto" w:fill="auto"/>
          </w:tcPr>
          <w:p w14:paraId="178B6EC9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032" w:type="dxa"/>
            <w:shd w:val="clear" w:color="auto" w:fill="auto"/>
          </w:tcPr>
          <w:p w14:paraId="5B25D11C" w14:textId="77777777" w:rsidR="00B170A5" w:rsidRPr="00B170A5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170A5">
              <w:rPr>
                <w:rFonts w:ascii="Times New Roman" w:hAnsi="Times New Roman" w:cs="Times New Roman"/>
                <w:sz w:val="20"/>
              </w:rPr>
              <w:t>1,45</w:t>
            </w:r>
          </w:p>
        </w:tc>
      </w:tr>
    </w:tbl>
    <w:p w14:paraId="52826566" w14:textId="77777777" w:rsidR="00B170A5" w:rsidRPr="00B170A5" w:rsidRDefault="00B170A5" w:rsidP="002A4B92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6DB81E7C" w14:textId="2C05C0B2" w:rsidR="00B170A5" w:rsidRPr="00B170A5" w:rsidRDefault="00B170A5" w:rsidP="00B170A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170A5">
        <w:rPr>
          <w:rFonts w:ascii="Times New Roman" w:hAnsi="Times New Roman" w:cs="Times New Roman"/>
          <w:b/>
          <w:bCs/>
        </w:rPr>
        <w:t>Članak 4.</w:t>
      </w:r>
    </w:p>
    <w:p w14:paraId="4B765EDA" w14:textId="77777777" w:rsidR="00B170A5" w:rsidRPr="00C552DC" w:rsidRDefault="00B170A5" w:rsidP="00B170A5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lastRenderedPageBreak/>
        <w:t>Službenici upravnih tijela zaposleni na neodređeno vrijeme koji obavljaju poslove upravljanja projektom (voditelj projekta, administrator, koordinator) koji se financiraju iz fondova i programa Europske unije, ako se plaća službenika financira iz projekta imaju za vrijeme trajanja projekta pravo na uvećanje koeficijenta složenosti poslova  radnog mjesta do 30</w:t>
      </w:r>
      <w:r w:rsidRPr="00C552DC">
        <w:rPr>
          <w:rFonts w:ascii="Times New Roman" w:hAnsi="Times New Roman" w:cs="Times New Roman"/>
        </w:rPr>
        <w:t xml:space="preserve">%., pri čemu postotno uvećanje ovisi o vrsti, složenosti i vrijednosti projekta. </w:t>
      </w:r>
    </w:p>
    <w:p w14:paraId="1721A8F0" w14:textId="77777777" w:rsidR="00B170A5" w:rsidRPr="00B170A5" w:rsidRDefault="00B170A5" w:rsidP="00B170A5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t>Postotak uvećanja koeficijenta složenosti poslova iz stavka 1. ovog članka određuje gradonačelnik na prijedlog pročelnika upravnog tijela, vodeći računa o propisanom odnosu klasifikacijskih rangova radnih mjesta iz članka 9. Uredbe o klasifikaciji radnih mjesta u lokalnoj i područnoj (regionalnoj) samoupravi.</w:t>
      </w:r>
    </w:p>
    <w:p w14:paraId="138CE701" w14:textId="4DF832BE" w:rsidR="00B170A5" w:rsidRPr="0044792E" w:rsidRDefault="00B170A5" w:rsidP="002A4B92">
      <w:pPr>
        <w:ind w:firstLine="708"/>
        <w:jc w:val="both"/>
        <w:rPr>
          <w:rFonts w:ascii="Times New Roman" w:hAnsi="Times New Roman" w:cs="Times New Roman"/>
        </w:rPr>
      </w:pPr>
      <w:r w:rsidRPr="00B170A5">
        <w:rPr>
          <w:rFonts w:ascii="Times New Roman" w:hAnsi="Times New Roman" w:cs="Times New Roman"/>
        </w:rPr>
        <w:t xml:space="preserve">Na određivanje koeficijenata za službenike koji se u upravna tijela grada primaju u službu na određeno vrijeme za obavljanje poslova upravljanja projektom (voditelj projekta, administrator, koordinator), financiranih iz fondova i programa Europske unije, na privremena radna mjesta sistematizirana Pravilnikom o unutarnjem redu Gradskih upravnih, na odgovarajući način primjenjuju se odredbe ove Odluke.“      </w:t>
      </w:r>
    </w:p>
    <w:p w14:paraId="6693FED0" w14:textId="77777777" w:rsidR="0044792E" w:rsidRDefault="0044792E" w:rsidP="0044792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hr-HR"/>
        </w:rPr>
      </w:pPr>
      <w:r w:rsidRPr="0044792E">
        <w:rPr>
          <w:rFonts w:ascii="Times New Roman" w:hAnsi="Times New Roman" w:cs="Times New Roman"/>
          <w:b/>
          <w:bCs/>
          <w:lang w:eastAsia="hr-HR"/>
        </w:rPr>
        <w:t>Članak 5.</w:t>
      </w:r>
    </w:p>
    <w:p w14:paraId="43C13111" w14:textId="77777777" w:rsidR="0044792E" w:rsidRPr="0044792E" w:rsidRDefault="0044792E" w:rsidP="0044792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hr-HR"/>
        </w:rPr>
      </w:pPr>
    </w:p>
    <w:p w14:paraId="749B35F6" w14:textId="7D78F3D5" w:rsidR="0044792E" w:rsidRDefault="0044792E" w:rsidP="0044792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44792E">
        <w:rPr>
          <w:rFonts w:ascii="Times New Roman" w:hAnsi="Times New Roman" w:cs="Times New Roman"/>
          <w:color w:val="000000"/>
          <w:shd w:val="clear" w:color="auto" w:fill="FFFFFF"/>
        </w:rPr>
        <w:t>Ova Odluka primjenjuje se počevši s plaćom za lipanj 2023., koja se isplaćuje u srpnju 2023. godine.</w:t>
      </w:r>
    </w:p>
    <w:p w14:paraId="426967CE" w14:textId="77777777" w:rsidR="0044792E" w:rsidRPr="0044792E" w:rsidRDefault="0044792E" w:rsidP="0044792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12AA0D38" w14:textId="00A050E3" w:rsidR="00B170A5" w:rsidRPr="00B170A5" w:rsidRDefault="00B170A5" w:rsidP="00B170A5">
      <w:pPr>
        <w:jc w:val="center"/>
        <w:rPr>
          <w:rFonts w:ascii="Times New Roman" w:hAnsi="Times New Roman" w:cs="Times New Roman"/>
          <w:b/>
          <w:szCs w:val="24"/>
        </w:rPr>
      </w:pPr>
      <w:r w:rsidRPr="00B170A5">
        <w:rPr>
          <w:rFonts w:ascii="Times New Roman" w:hAnsi="Times New Roman" w:cs="Times New Roman"/>
          <w:b/>
          <w:szCs w:val="24"/>
        </w:rPr>
        <w:t xml:space="preserve">Članak </w:t>
      </w:r>
      <w:r w:rsidR="0044792E">
        <w:rPr>
          <w:rFonts w:ascii="Times New Roman" w:hAnsi="Times New Roman" w:cs="Times New Roman"/>
          <w:b/>
          <w:szCs w:val="24"/>
        </w:rPr>
        <w:t>6</w:t>
      </w:r>
      <w:r w:rsidRPr="00B170A5">
        <w:rPr>
          <w:rFonts w:ascii="Times New Roman" w:hAnsi="Times New Roman" w:cs="Times New Roman"/>
          <w:b/>
          <w:szCs w:val="24"/>
        </w:rPr>
        <w:t xml:space="preserve">. </w:t>
      </w:r>
    </w:p>
    <w:p w14:paraId="1D86296D" w14:textId="45BF8C99" w:rsidR="00B170A5" w:rsidRPr="002A4B92" w:rsidRDefault="00B170A5" w:rsidP="002A4B92">
      <w:pPr>
        <w:ind w:firstLine="70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B170A5">
        <w:rPr>
          <w:rFonts w:ascii="Times New Roman" w:hAnsi="Times New Roman" w:cs="Times New Roman"/>
          <w:bCs/>
          <w:szCs w:val="24"/>
        </w:rPr>
        <w:t>Stupanjem na snagu ove Odluke stavlja se van snage Odluka o koeficijentima za obračun plaća službenika i namještenika u upravnim tijelima Grada Gospića (“Službeni vjesnik Grada Gospića“ br.</w:t>
      </w:r>
      <w:r w:rsidRPr="00B170A5">
        <w:rPr>
          <w:rFonts w:ascii="Times New Roman" w:hAnsi="Times New Roman" w:cs="Times New Roman"/>
          <w:b/>
          <w:szCs w:val="24"/>
        </w:rPr>
        <w:t xml:space="preserve">  </w:t>
      </w:r>
      <w:r w:rsidRPr="00B170A5">
        <w:rPr>
          <w:rFonts w:ascii="Times New Roman" w:hAnsi="Times New Roman" w:cs="Times New Roman"/>
          <w:szCs w:val="24"/>
        </w:rPr>
        <w:t>9/10, 1/11, 6/11, 6/12, 7/12, 8/12, 6/13, 1/14, 2/14, 8/14, 3/16, 6/16, 3/18, 2/19, 3/20, 1/21, 4/</w:t>
      </w:r>
      <w:r w:rsidRPr="00B170A5">
        <w:rPr>
          <w:rFonts w:ascii="Times New Roman" w:hAnsi="Times New Roman" w:cs="Times New Roman"/>
          <w:color w:val="000000"/>
          <w:szCs w:val="24"/>
        </w:rPr>
        <w:t>21, 1/22, 5/22, 7/22).</w:t>
      </w:r>
    </w:p>
    <w:p w14:paraId="158760D6" w14:textId="23431566" w:rsidR="00B170A5" w:rsidRPr="00B170A5" w:rsidRDefault="00B170A5" w:rsidP="00B170A5">
      <w:pPr>
        <w:jc w:val="center"/>
        <w:rPr>
          <w:rFonts w:ascii="Times New Roman" w:hAnsi="Times New Roman" w:cs="Times New Roman"/>
          <w:b/>
          <w:szCs w:val="24"/>
        </w:rPr>
      </w:pPr>
      <w:r w:rsidRPr="00B170A5">
        <w:rPr>
          <w:rFonts w:ascii="Times New Roman" w:hAnsi="Times New Roman" w:cs="Times New Roman"/>
          <w:b/>
          <w:szCs w:val="24"/>
        </w:rPr>
        <w:t xml:space="preserve">Članak </w:t>
      </w:r>
      <w:r w:rsidR="0044792E">
        <w:rPr>
          <w:rFonts w:ascii="Times New Roman" w:hAnsi="Times New Roman" w:cs="Times New Roman"/>
          <w:b/>
          <w:szCs w:val="24"/>
        </w:rPr>
        <w:t>7</w:t>
      </w:r>
      <w:r w:rsidRPr="00B170A5">
        <w:rPr>
          <w:rFonts w:ascii="Times New Roman" w:hAnsi="Times New Roman" w:cs="Times New Roman"/>
          <w:b/>
          <w:szCs w:val="24"/>
        </w:rPr>
        <w:t>.</w:t>
      </w:r>
    </w:p>
    <w:p w14:paraId="059AAD04" w14:textId="77777777" w:rsidR="00B170A5" w:rsidRPr="00B170A5" w:rsidRDefault="00B170A5" w:rsidP="00B170A5">
      <w:pPr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B170A5">
        <w:rPr>
          <w:rFonts w:ascii="Times New Roman" w:hAnsi="Times New Roman" w:cs="Times New Roman"/>
          <w:color w:val="000000"/>
          <w:szCs w:val="24"/>
        </w:rPr>
        <w:t>Ova Odluka objavit će se  u „Službenom vjesniku Grada Gospića“, a stupa na snagu 01. srpnja 2023. godine.</w:t>
      </w:r>
    </w:p>
    <w:p w14:paraId="19EC1991" w14:textId="77777777" w:rsidR="00B170A5" w:rsidRPr="00B170A5" w:rsidRDefault="00B170A5" w:rsidP="00B170A5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19DA27A" w14:textId="2B8B5A30" w:rsidR="00B170A5" w:rsidRPr="00B170A5" w:rsidRDefault="00B170A5" w:rsidP="00B1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B170A5">
        <w:rPr>
          <w:rFonts w:ascii="Times New Roman" w:hAnsi="Times New Roman" w:cs="Times New Roman"/>
          <w:color w:val="000000"/>
          <w:szCs w:val="24"/>
        </w:rPr>
        <w:tab/>
      </w:r>
      <w:r w:rsidRPr="00B170A5">
        <w:rPr>
          <w:rFonts w:ascii="Times New Roman" w:hAnsi="Times New Roman" w:cs="Times New Roman"/>
          <w:color w:val="000000"/>
          <w:szCs w:val="24"/>
        </w:rPr>
        <w:tab/>
      </w:r>
      <w:r w:rsidRPr="00B170A5">
        <w:rPr>
          <w:rFonts w:ascii="Times New Roman" w:hAnsi="Times New Roman" w:cs="Times New Roman"/>
          <w:color w:val="000000"/>
          <w:szCs w:val="24"/>
        </w:rPr>
        <w:tab/>
      </w:r>
      <w:r w:rsidRPr="00B170A5">
        <w:rPr>
          <w:rFonts w:ascii="Times New Roman" w:hAnsi="Times New Roman" w:cs="Times New Roman"/>
          <w:color w:val="000000"/>
          <w:szCs w:val="24"/>
        </w:rPr>
        <w:tab/>
      </w:r>
      <w:r w:rsidRPr="00B170A5">
        <w:rPr>
          <w:rFonts w:ascii="Times New Roman" w:hAnsi="Times New Roman" w:cs="Times New Roman"/>
          <w:color w:val="000000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B170A5">
        <w:rPr>
          <w:rFonts w:ascii="Times New Roman" w:hAnsi="Times New Roman" w:cs="Times New Roman"/>
          <w:color w:val="000000"/>
          <w:szCs w:val="24"/>
        </w:rPr>
        <w:t xml:space="preserve"> POTPREDSJEDNICA GRADSKOG VIJEĆA</w:t>
      </w:r>
    </w:p>
    <w:p w14:paraId="728DAFD1" w14:textId="0A20C3AC" w:rsidR="00B170A5" w:rsidRDefault="00B170A5" w:rsidP="00B1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B170A5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</w:t>
      </w:r>
      <w:r w:rsidRPr="00B170A5">
        <w:rPr>
          <w:rFonts w:ascii="Times New Roman" w:hAnsi="Times New Roman" w:cs="Times New Roman"/>
          <w:color w:val="000000"/>
          <w:szCs w:val="24"/>
        </w:rPr>
        <w:t>GRADA GOSPIĆ</w:t>
      </w:r>
      <w:r>
        <w:rPr>
          <w:rFonts w:ascii="Times New Roman" w:hAnsi="Times New Roman" w:cs="Times New Roman"/>
          <w:color w:val="000000"/>
          <w:szCs w:val="24"/>
        </w:rPr>
        <w:t>A</w:t>
      </w:r>
    </w:p>
    <w:p w14:paraId="206637CB" w14:textId="5D286A95" w:rsidR="00B170A5" w:rsidRPr="00B170A5" w:rsidRDefault="00B170A5" w:rsidP="00B1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B170A5">
        <w:rPr>
          <w:rFonts w:ascii="Times New Roman" w:hAnsi="Times New Roman" w:cs="Times New Roman"/>
          <w:color w:val="000000"/>
          <w:szCs w:val="24"/>
        </w:rPr>
        <w:t xml:space="preserve">                    </w:t>
      </w:r>
    </w:p>
    <w:p w14:paraId="0C77381F" w14:textId="2E5ADEEE" w:rsidR="00B170A5" w:rsidRDefault="00B170A5" w:rsidP="00B170A5">
      <w:pPr>
        <w:ind w:firstLine="708"/>
        <w:jc w:val="both"/>
        <w:rPr>
          <w:color w:val="000000"/>
          <w:szCs w:val="24"/>
        </w:rPr>
      </w:pPr>
      <w:r w:rsidRPr="00B170A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B170A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B170A5">
        <w:rPr>
          <w:rFonts w:ascii="Times New Roman" w:hAnsi="Times New Roman" w:cs="Times New Roman"/>
          <w:color w:val="000000"/>
        </w:rPr>
        <w:t>Nada Alić, dr.dent.med, v.r.</w:t>
      </w:r>
      <w:r w:rsidRPr="00B170A5">
        <w:rPr>
          <w:rFonts w:ascii="Times New Roman" w:hAnsi="Times New Roman" w:cs="Times New Roman"/>
          <w:color w:val="000000"/>
        </w:rPr>
        <w:tab/>
      </w:r>
      <w:r w:rsidRPr="00B170A5">
        <w:rPr>
          <w:rFonts w:ascii="Times New Roman" w:hAnsi="Times New Roman" w:cs="Times New Roman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4B0BAC7" w14:textId="77777777" w:rsidR="00B170A5" w:rsidRPr="00962676" w:rsidRDefault="00B170A5" w:rsidP="00B170A5">
      <w:pPr>
        <w:rPr>
          <w:b/>
          <w:szCs w:val="24"/>
        </w:rPr>
      </w:pPr>
    </w:p>
    <w:p w14:paraId="1AFA4301" w14:textId="77777777" w:rsidR="00B170A5" w:rsidRPr="00962676" w:rsidRDefault="00B170A5" w:rsidP="00B170A5">
      <w:pPr>
        <w:rPr>
          <w:b/>
          <w:szCs w:val="24"/>
        </w:rPr>
      </w:pPr>
    </w:p>
    <w:p w14:paraId="0DE9479F" w14:textId="77777777" w:rsidR="00B170A5" w:rsidRPr="00962676" w:rsidRDefault="00B170A5" w:rsidP="00B170A5"/>
    <w:p w14:paraId="496D5276" w14:textId="77777777" w:rsidR="00B170A5" w:rsidRPr="00962676" w:rsidRDefault="00B170A5" w:rsidP="00B170A5"/>
    <w:p w14:paraId="02015F73" w14:textId="77777777" w:rsidR="00B170A5" w:rsidRPr="00962676" w:rsidRDefault="00B170A5" w:rsidP="00B170A5"/>
    <w:p w14:paraId="09B76572" w14:textId="77777777" w:rsidR="00B170A5" w:rsidRPr="00962676" w:rsidRDefault="00B170A5" w:rsidP="00B170A5"/>
    <w:p w14:paraId="146BDE9C" w14:textId="77777777" w:rsidR="002A4665" w:rsidRPr="00575E42" w:rsidRDefault="002A4665" w:rsidP="002A4665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sectPr w:rsidR="002A4665" w:rsidRPr="00575E42" w:rsidSect="008E616E"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2DACA" w14:textId="77777777" w:rsidR="002F2962" w:rsidRDefault="002F2962" w:rsidP="002E6291">
      <w:pPr>
        <w:spacing w:after="0" w:line="240" w:lineRule="auto"/>
      </w:pPr>
      <w:r>
        <w:separator/>
      </w:r>
    </w:p>
  </w:endnote>
  <w:endnote w:type="continuationSeparator" w:id="0">
    <w:p w14:paraId="44D17365" w14:textId="77777777" w:rsidR="002F2962" w:rsidRDefault="002F2962" w:rsidP="002E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8084"/>
      <w:docPartObj>
        <w:docPartGallery w:val="Page Numbers (Bottom of Page)"/>
        <w:docPartUnique/>
      </w:docPartObj>
    </w:sdtPr>
    <w:sdtEndPr/>
    <w:sdtContent>
      <w:p w14:paraId="3D1A9F1E" w14:textId="20AF6055" w:rsidR="002E6291" w:rsidRDefault="002E62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66">
          <w:rPr>
            <w:noProof/>
          </w:rPr>
          <w:t>2</w:t>
        </w:r>
        <w:r>
          <w:fldChar w:fldCharType="end"/>
        </w:r>
      </w:p>
    </w:sdtContent>
  </w:sdt>
  <w:p w14:paraId="296B9D3F" w14:textId="77777777" w:rsidR="002E6291" w:rsidRDefault="002E6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46289" w14:textId="77777777" w:rsidR="002F2962" w:rsidRDefault="002F2962" w:rsidP="002E6291">
      <w:pPr>
        <w:spacing w:after="0" w:line="240" w:lineRule="auto"/>
      </w:pPr>
      <w:r>
        <w:separator/>
      </w:r>
    </w:p>
  </w:footnote>
  <w:footnote w:type="continuationSeparator" w:id="0">
    <w:p w14:paraId="2ED9953F" w14:textId="77777777" w:rsidR="002F2962" w:rsidRDefault="002F2962" w:rsidP="002E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314"/>
    <w:multiLevelType w:val="hybridMultilevel"/>
    <w:tmpl w:val="7B70FEFA"/>
    <w:lvl w:ilvl="0" w:tplc="CC72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7B4"/>
    <w:multiLevelType w:val="hybridMultilevel"/>
    <w:tmpl w:val="E47E606E"/>
    <w:lvl w:ilvl="0" w:tplc="F6F6D8D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0BF4"/>
    <w:multiLevelType w:val="multilevel"/>
    <w:tmpl w:val="9418D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D7A0EFB"/>
    <w:multiLevelType w:val="hybridMultilevel"/>
    <w:tmpl w:val="3F48F8E6"/>
    <w:lvl w:ilvl="0" w:tplc="6D723C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45DF"/>
    <w:multiLevelType w:val="hybridMultilevel"/>
    <w:tmpl w:val="9F8A0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1B89"/>
    <w:multiLevelType w:val="multilevel"/>
    <w:tmpl w:val="2BFCD6CA"/>
    <w:lvl w:ilvl="0">
      <w:start w:val="1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6">
    <w:nsid w:val="31C345F8"/>
    <w:multiLevelType w:val="hybridMultilevel"/>
    <w:tmpl w:val="A0FC5E48"/>
    <w:lvl w:ilvl="0" w:tplc="3D9E636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636009"/>
    <w:multiLevelType w:val="hybridMultilevel"/>
    <w:tmpl w:val="F9086C6C"/>
    <w:lvl w:ilvl="0" w:tplc="EFA63A7C">
      <w:start w:val="16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7CF5137"/>
    <w:multiLevelType w:val="multilevel"/>
    <w:tmpl w:val="02909D1A"/>
    <w:lvl w:ilvl="0">
      <w:start w:val="5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9">
    <w:nsid w:val="38DC0902"/>
    <w:multiLevelType w:val="hybridMultilevel"/>
    <w:tmpl w:val="84F88BAE"/>
    <w:lvl w:ilvl="0" w:tplc="987C614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6389"/>
    <w:multiLevelType w:val="hybridMultilevel"/>
    <w:tmpl w:val="D486D034"/>
    <w:lvl w:ilvl="0" w:tplc="77CADF80">
      <w:start w:val="14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3085C83"/>
    <w:multiLevelType w:val="multilevel"/>
    <w:tmpl w:val="AA145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ABA5975"/>
    <w:multiLevelType w:val="hybridMultilevel"/>
    <w:tmpl w:val="C0FAF35A"/>
    <w:lvl w:ilvl="0" w:tplc="681A1F22">
      <w:start w:val="16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>
    <w:nsid w:val="61542872"/>
    <w:multiLevelType w:val="multilevel"/>
    <w:tmpl w:val="D020D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422A4C"/>
    <w:multiLevelType w:val="hybridMultilevel"/>
    <w:tmpl w:val="FFD8975E"/>
    <w:lvl w:ilvl="0" w:tplc="CC3C8F24">
      <w:start w:val="11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E312DAE"/>
    <w:multiLevelType w:val="hybridMultilevel"/>
    <w:tmpl w:val="095EE08A"/>
    <w:lvl w:ilvl="0" w:tplc="2BD29E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5313669"/>
    <w:multiLevelType w:val="hybridMultilevel"/>
    <w:tmpl w:val="E1BA5A2E"/>
    <w:lvl w:ilvl="0" w:tplc="D9426DE2">
      <w:start w:val="3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77FC58C3"/>
    <w:multiLevelType w:val="hybridMultilevel"/>
    <w:tmpl w:val="842896E2"/>
    <w:lvl w:ilvl="0" w:tplc="21A4F0FC">
      <w:start w:val="1"/>
      <w:numFmt w:val="bullet"/>
      <w:lvlText w:val="-"/>
      <w:lvlJc w:val="left"/>
      <w:pPr>
        <w:ind w:left="927" w:hanging="360"/>
      </w:pPr>
      <w:rPr>
        <w:rFonts w:ascii="HelveticaNeueLT Pro 55 Roman" w:eastAsiaTheme="minorHAnsi" w:hAnsi="HelveticaNeueLT Pro 55 Roma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C2B483B"/>
    <w:multiLevelType w:val="hybridMultilevel"/>
    <w:tmpl w:val="5E008492"/>
    <w:lvl w:ilvl="0" w:tplc="AE989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5"/>
  </w:num>
  <w:num w:numId="7">
    <w:abstractNumId w:val="0"/>
  </w:num>
  <w:num w:numId="8">
    <w:abstractNumId w:val="12"/>
  </w:num>
  <w:num w:numId="9">
    <w:abstractNumId w:val="17"/>
  </w:num>
  <w:num w:numId="10">
    <w:abstractNumId w:val="17"/>
  </w:num>
  <w:num w:numId="11">
    <w:abstractNumId w:val="18"/>
  </w:num>
  <w:num w:numId="12">
    <w:abstractNumId w:val="1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BB"/>
    <w:rsid w:val="0003591F"/>
    <w:rsid w:val="00037DE8"/>
    <w:rsid w:val="000461B8"/>
    <w:rsid w:val="00051E23"/>
    <w:rsid w:val="00066052"/>
    <w:rsid w:val="0009059F"/>
    <w:rsid w:val="000A1B68"/>
    <w:rsid w:val="000C65EE"/>
    <w:rsid w:val="00106993"/>
    <w:rsid w:val="00113635"/>
    <w:rsid w:val="0016085A"/>
    <w:rsid w:val="0016471F"/>
    <w:rsid w:val="00176A5E"/>
    <w:rsid w:val="0019231E"/>
    <w:rsid w:val="001A4077"/>
    <w:rsid w:val="001C0519"/>
    <w:rsid w:val="001D5E9F"/>
    <w:rsid w:val="001E23F4"/>
    <w:rsid w:val="001F47A8"/>
    <w:rsid w:val="002149AA"/>
    <w:rsid w:val="002219C6"/>
    <w:rsid w:val="00224339"/>
    <w:rsid w:val="00225A89"/>
    <w:rsid w:val="00292467"/>
    <w:rsid w:val="002A4665"/>
    <w:rsid w:val="002A4B92"/>
    <w:rsid w:val="002B5775"/>
    <w:rsid w:val="002C0DBB"/>
    <w:rsid w:val="002C4905"/>
    <w:rsid w:val="002D57D6"/>
    <w:rsid w:val="002E6291"/>
    <w:rsid w:val="002F2962"/>
    <w:rsid w:val="00315480"/>
    <w:rsid w:val="0032061A"/>
    <w:rsid w:val="00334533"/>
    <w:rsid w:val="0036199B"/>
    <w:rsid w:val="003915CD"/>
    <w:rsid w:val="003B0CAC"/>
    <w:rsid w:val="003B4883"/>
    <w:rsid w:val="004011F1"/>
    <w:rsid w:val="0041382C"/>
    <w:rsid w:val="00421AED"/>
    <w:rsid w:val="00426A86"/>
    <w:rsid w:val="0044792E"/>
    <w:rsid w:val="00453254"/>
    <w:rsid w:val="00495CE4"/>
    <w:rsid w:val="004A26A5"/>
    <w:rsid w:val="004E6A62"/>
    <w:rsid w:val="00515A84"/>
    <w:rsid w:val="0057493F"/>
    <w:rsid w:val="00575E42"/>
    <w:rsid w:val="00596777"/>
    <w:rsid w:val="005B382A"/>
    <w:rsid w:val="005C146A"/>
    <w:rsid w:val="005C3D04"/>
    <w:rsid w:val="006007A3"/>
    <w:rsid w:val="006326F0"/>
    <w:rsid w:val="0064776F"/>
    <w:rsid w:val="00656C57"/>
    <w:rsid w:val="00681DF3"/>
    <w:rsid w:val="006A1E8C"/>
    <w:rsid w:val="006E6B05"/>
    <w:rsid w:val="006F13EA"/>
    <w:rsid w:val="0070486B"/>
    <w:rsid w:val="007052BB"/>
    <w:rsid w:val="007143C4"/>
    <w:rsid w:val="007741D1"/>
    <w:rsid w:val="00793BD2"/>
    <w:rsid w:val="007A28A9"/>
    <w:rsid w:val="007E037A"/>
    <w:rsid w:val="007F51A9"/>
    <w:rsid w:val="007F691A"/>
    <w:rsid w:val="008134E6"/>
    <w:rsid w:val="008204B8"/>
    <w:rsid w:val="00863066"/>
    <w:rsid w:val="00894F55"/>
    <w:rsid w:val="008D1C97"/>
    <w:rsid w:val="008E616E"/>
    <w:rsid w:val="008F7348"/>
    <w:rsid w:val="00930410"/>
    <w:rsid w:val="009441AA"/>
    <w:rsid w:val="00970DA2"/>
    <w:rsid w:val="0097657F"/>
    <w:rsid w:val="00984249"/>
    <w:rsid w:val="00985F0B"/>
    <w:rsid w:val="009A2048"/>
    <w:rsid w:val="009B3691"/>
    <w:rsid w:val="009E39BE"/>
    <w:rsid w:val="00AE6AEC"/>
    <w:rsid w:val="00AF49B9"/>
    <w:rsid w:val="00B170A5"/>
    <w:rsid w:val="00B22C3A"/>
    <w:rsid w:val="00B43DC6"/>
    <w:rsid w:val="00B861F2"/>
    <w:rsid w:val="00BA4ABE"/>
    <w:rsid w:val="00BB3F6F"/>
    <w:rsid w:val="00BC5571"/>
    <w:rsid w:val="00BF34AA"/>
    <w:rsid w:val="00BF62B4"/>
    <w:rsid w:val="00C000BA"/>
    <w:rsid w:val="00C03113"/>
    <w:rsid w:val="00C05E6A"/>
    <w:rsid w:val="00C33C5D"/>
    <w:rsid w:val="00C552DC"/>
    <w:rsid w:val="00C72D6A"/>
    <w:rsid w:val="00C74D19"/>
    <w:rsid w:val="00C811DB"/>
    <w:rsid w:val="00C94773"/>
    <w:rsid w:val="00CD4641"/>
    <w:rsid w:val="00CE0FF4"/>
    <w:rsid w:val="00CE7793"/>
    <w:rsid w:val="00D02377"/>
    <w:rsid w:val="00D213A2"/>
    <w:rsid w:val="00D234C9"/>
    <w:rsid w:val="00D60115"/>
    <w:rsid w:val="00D963E7"/>
    <w:rsid w:val="00DB5D9E"/>
    <w:rsid w:val="00DC7200"/>
    <w:rsid w:val="00DD5258"/>
    <w:rsid w:val="00DD5449"/>
    <w:rsid w:val="00DF0341"/>
    <w:rsid w:val="00DF4E9D"/>
    <w:rsid w:val="00E15A1C"/>
    <w:rsid w:val="00E30615"/>
    <w:rsid w:val="00E40F23"/>
    <w:rsid w:val="00EB2020"/>
    <w:rsid w:val="00EB2ED9"/>
    <w:rsid w:val="00F12E77"/>
    <w:rsid w:val="00F14326"/>
    <w:rsid w:val="00F9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5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2">
    <w:name w:val="heading 2"/>
    <w:basedOn w:val="Normal"/>
    <w:next w:val="Normal"/>
    <w:link w:val="Heading2Char"/>
    <w:rsid w:val="002A466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D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9F"/>
  </w:style>
  <w:style w:type="paragraph" w:styleId="ListParagraph">
    <w:name w:val="List Paragraph"/>
    <w:basedOn w:val="Normal"/>
    <w:uiPriority w:val="34"/>
    <w:qFormat/>
    <w:rsid w:val="001E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91"/>
  </w:style>
  <w:style w:type="character" w:customStyle="1" w:styleId="Heading2Char">
    <w:name w:val="Heading 2 Char"/>
    <w:basedOn w:val="DefaultParagraphFont"/>
    <w:link w:val="Heading2"/>
    <w:rsid w:val="002A4665"/>
    <w:rPr>
      <w:rFonts w:ascii="Arial" w:eastAsia="Arial" w:hAnsi="Arial" w:cs="Arial"/>
      <w:sz w:val="32"/>
      <w:szCs w:val="32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2">
    <w:name w:val="heading 2"/>
    <w:basedOn w:val="Normal"/>
    <w:next w:val="Normal"/>
    <w:link w:val="Heading2Char"/>
    <w:rsid w:val="002A466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D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9F"/>
  </w:style>
  <w:style w:type="paragraph" w:styleId="ListParagraph">
    <w:name w:val="List Paragraph"/>
    <w:basedOn w:val="Normal"/>
    <w:uiPriority w:val="34"/>
    <w:qFormat/>
    <w:rsid w:val="001E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91"/>
  </w:style>
  <w:style w:type="character" w:customStyle="1" w:styleId="Heading2Char">
    <w:name w:val="Heading 2 Char"/>
    <w:basedOn w:val="DefaultParagraphFont"/>
    <w:link w:val="Heading2"/>
    <w:rsid w:val="002A4665"/>
    <w:rPr>
      <w:rFonts w:ascii="Arial" w:eastAsia="Arial" w:hAnsi="Arial" w:cs="Arial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99497.E7DFB2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c/c9/Coat_of_arms_of_Croatia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29C-9BF4-4BA6-9810-A244ED0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Josipović</dc:creator>
  <cp:lastModifiedBy>Windows User</cp:lastModifiedBy>
  <cp:revision>2</cp:revision>
  <cp:lastPrinted>2023-06-15T10:07:00Z</cp:lastPrinted>
  <dcterms:created xsi:type="dcterms:W3CDTF">2023-06-20T14:09:00Z</dcterms:created>
  <dcterms:modified xsi:type="dcterms:W3CDTF">2023-06-20T14:09:00Z</dcterms:modified>
</cp:coreProperties>
</file>